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F5E5" w14:textId="77777777" w:rsidR="00A76FC3" w:rsidRDefault="00A76FC3" w:rsidP="007B1A08">
      <w:pPr>
        <w:pBdr>
          <w:bottom w:val="single" w:sz="4" w:space="1" w:color="auto"/>
        </w:pBdr>
        <w:rPr>
          <w:rFonts w:ascii="Franklin Gothic Book" w:hAnsi="Franklin Gothic Book"/>
          <w:b/>
          <w:sz w:val="20"/>
          <w:szCs w:val="24"/>
        </w:rPr>
      </w:pPr>
    </w:p>
    <w:p w14:paraId="52073D57" w14:textId="77777777" w:rsidR="009C5109" w:rsidRDefault="009C5109" w:rsidP="007B1A08">
      <w:pPr>
        <w:pBdr>
          <w:bottom w:val="single" w:sz="4" w:space="1" w:color="auto"/>
        </w:pBdr>
        <w:rPr>
          <w:rFonts w:ascii="Franklin Gothic Book" w:hAnsi="Franklin Gothic Book"/>
          <w:b/>
          <w:sz w:val="20"/>
          <w:szCs w:val="24"/>
        </w:rPr>
      </w:pPr>
    </w:p>
    <w:p w14:paraId="7AC902B3" w14:textId="77777777" w:rsidR="009C5109" w:rsidRDefault="009C5109" w:rsidP="007B1A08">
      <w:pPr>
        <w:pBdr>
          <w:bottom w:val="single" w:sz="4" w:space="1" w:color="auto"/>
        </w:pBdr>
        <w:rPr>
          <w:rFonts w:ascii="Franklin Gothic Book" w:hAnsi="Franklin Gothic Book"/>
          <w:b/>
          <w:sz w:val="20"/>
          <w:szCs w:val="24"/>
        </w:rPr>
      </w:pPr>
    </w:p>
    <w:p w14:paraId="0C7993E7" w14:textId="77777777" w:rsidR="009C5109" w:rsidRDefault="009C5109" w:rsidP="007B1A08">
      <w:pPr>
        <w:pBdr>
          <w:bottom w:val="single" w:sz="4" w:space="1" w:color="auto"/>
        </w:pBdr>
        <w:rPr>
          <w:rFonts w:ascii="Franklin Gothic Book" w:hAnsi="Franklin Gothic Book"/>
          <w:b/>
          <w:sz w:val="20"/>
          <w:szCs w:val="24"/>
        </w:rPr>
      </w:pPr>
    </w:p>
    <w:p w14:paraId="2F2BB699" w14:textId="77777777" w:rsidR="007B1A08" w:rsidRDefault="007B1A08" w:rsidP="00107B5F">
      <w:pPr>
        <w:jc w:val="center"/>
        <w:rPr>
          <w:rFonts w:ascii="Franklin Gothic Book" w:hAnsi="Franklin Gothic Book"/>
          <w:b/>
          <w:sz w:val="20"/>
          <w:szCs w:val="24"/>
        </w:rPr>
      </w:pPr>
    </w:p>
    <w:p w14:paraId="3B08CF78" w14:textId="77777777" w:rsidR="00107B5F" w:rsidRPr="001A3610" w:rsidRDefault="00107B5F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A3610">
        <w:rPr>
          <w:rFonts w:asciiTheme="minorHAnsi" w:hAnsiTheme="minorHAnsi" w:cstheme="minorHAnsi"/>
          <w:b/>
          <w:sz w:val="28"/>
          <w:szCs w:val="24"/>
        </w:rPr>
        <w:t>AGENDA</w:t>
      </w:r>
    </w:p>
    <w:p w14:paraId="5C0BF7CC" w14:textId="77777777" w:rsidR="000D1CA3" w:rsidRDefault="00107B5F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DA781C">
        <w:rPr>
          <w:rFonts w:asciiTheme="minorHAnsi" w:hAnsiTheme="minorHAnsi" w:cstheme="minorHAnsi"/>
          <w:b/>
          <w:bCs/>
          <w:sz w:val="28"/>
          <w:szCs w:val="24"/>
        </w:rPr>
        <w:t>Benton County Planning Commission</w:t>
      </w:r>
    </w:p>
    <w:p w14:paraId="52424B4C" w14:textId="77B8262F" w:rsidR="00107B5F" w:rsidRPr="00DA781C" w:rsidRDefault="008125C5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Ma</w:t>
      </w:r>
      <w:r w:rsidR="00B80F99">
        <w:rPr>
          <w:rFonts w:asciiTheme="minorHAnsi" w:hAnsiTheme="minorHAnsi" w:cstheme="minorHAnsi"/>
          <w:b/>
          <w:bCs/>
          <w:sz w:val="28"/>
          <w:szCs w:val="24"/>
        </w:rPr>
        <w:t>y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B80F99">
        <w:rPr>
          <w:rFonts w:asciiTheme="minorHAnsi" w:hAnsiTheme="minorHAnsi" w:cstheme="minorHAnsi"/>
          <w:b/>
          <w:bCs/>
          <w:sz w:val="28"/>
          <w:szCs w:val="24"/>
        </w:rPr>
        <w:t>5</w:t>
      </w:r>
      <w:r w:rsidR="008117C3" w:rsidRPr="00146ACB">
        <w:rPr>
          <w:rFonts w:asciiTheme="minorHAnsi" w:hAnsiTheme="minorHAnsi" w:cstheme="minorHAnsi"/>
          <w:b/>
          <w:bCs/>
          <w:sz w:val="28"/>
          <w:szCs w:val="24"/>
        </w:rPr>
        <w:t>, 202</w:t>
      </w:r>
      <w:r>
        <w:rPr>
          <w:rFonts w:asciiTheme="minorHAnsi" w:hAnsiTheme="minorHAnsi" w:cstheme="minorHAnsi"/>
          <w:b/>
          <w:bCs/>
          <w:sz w:val="28"/>
          <w:szCs w:val="24"/>
        </w:rPr>
        <w:t>6</w:t>
      </w:r>
      <w:r w:rsidR="008117C3" w:rsidRPr="00146ACB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544F90C1" w14:textId="77777777" w:rsidR="004A518B" w:rsidRDefault="003A1172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6</w:t>
      </w:r>
      <w:r w:rsidR="000A401E">
        <w:rPr>
          <w:rFonts w:asciiTheme="minorHAnsi" w:hAnsiTheme="minorHAnsi" w:cstheme="minorHAnsi"/>
          <w:b/>
          <w:sz w:val="28"/>
          <w:szCs w:val="24"/>
        </w:rPr>
        <w:t>:0</w:t>
      </w:r>
      <w:r w:rsidR="00C33474">
        <w:rPr>
          <w:rFonts w:asciiTheme="minorHAnsi" w:hAnsiTheme="minorHAnsi" w:cstheme="minorHAnsi"/>
          <w:b/>
          <w:sz w:val="28"/>
          <w:szCs w:val="24"/>
        </w:rPr>
        <w:t>0</w:t>
      </w:r>
      <w:r w:rsidR="005C37D1">
        <w:rPr>
          <w:rFonts w:asciiTheme="minorHAnsi" w:hAnsiTheme="minorHAnsi" w:cstheme="minorHAnsi"/>
          <w:b/>
          <w:sz w:val="28"/>
          <w:szCs w:val="24"/>
        </w:rPr>
        <w:t>-8:00</w:t>
      </w:r>
      <w:r w:rsidR="00107B5F" w:rsidRPr="00107B5F">
        <w:rPr>
          <w:rFonts w:asciiTheme="minorHAnsi" w:hAnsiTheme="minorHAnsi" w:cstheme="minorHAnsi"/>
          <w:b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>P</w:t>
      </w:r>
      <w:r w:rsidR="001A3610">
        <w:rPr>
          <w:rFonts w:asciiTheme="minorHAnsi" w:hAnsiTheme="minorHAnsi" w:cstheme="minorHAnsi"/>
          <w:b/>
          <w:sz w:val="28"/>
          <w:szCs w:val="24"/>
        </w:rPr>
        <w:t>.</w:t>
      </w:r>
      <w:r>
        <w:rPr>
          <w:rFonts w:asciiTheme="minorHAnsi" w:hAnsiTheme="minorHAnsi" w:cstheme="minorHAnsi"/>
          <w:b/>
          <w:sz w:val="28"/>
          <w:szCs w:val="24"/>
        </w:rPr>
        <w:t>M</w:t>
      </w:r>
      <w:r w:rsidR="001A3610">
        <w:rPr>
          <w:rFonts w:asciiTheme="minorHAnsi" w:hAnsiTheme="minorHAnsi" w:cstheme="minorHAnsi"/>
          <w:b/>
          <w:sz w:val="28"/>
          <w:szCs w:val="24"/>
        </w:rPr>
        <w:t>.</w:t>
      </w:r>
      <w:r w:rsidR="00107B5F" w:rsidRPr="00107B5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0B711668" w14:textId="77777777" w:rsidR="004A518B" w:rsidRPr="00DA781C" w:rsidRDefault="004A518B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DA781C">
        <w:rPr>
          <w:rFonts w:asciiTheme="minorHAnsi" w:hAnsiTheme="minorHAnsi" w:cstheme="minorHAnsi"/>
          <w:bCs/>
          <w:sz w:val="28"/>
          <w:szCs w:val="24"/>
        </w:rPr>
        <w:t>Kalapuya Building, 4500 SW Research Way, Corvallis</w:t>
      </w:r>
    </w:p>
    <w:p w14:paraId="0C75428A" w14:textId="6A3B2BF3" w:rsidR="00EE03B6" w:rsidRDefault="004A518B" w:rsidP="007C58AB">
      <w:pPr>
        <w:jc w:val="center"/>
        <w:rPr>
          <w:rFonts w:ascii="Arial" w:hAnsi="Arial" w:cs="Arial"/>
          <w:sz w:val="22"/>
          <w:szCs w:val="22"/>
        </w:rPr>
      </w:pPr>
      <w:r w:rsidRPr="00DA781C">
        <w:rPr>
          <w:rFonts w:asciiTheme="minorHAnsi" w:hAnsiTheme="minorHAnsi" w:cstheme="minorHAnsi"/>
          <w:bCs/>
          <w:sz w:val="28"/>
          <w:szCs w:val="24"/>
        </w:rPr>
        <w:t>1</w:t>
      </w:r>
      <w:r w:rsidRPr="00DA781C">
        <w:rPr>
          <w:rFonts w:asciiTheme="minorHAnsi" w:hAnsiTheme="minorHAnsi" w:cstheme="minorHAnsi"/>
          <w:bCs/>
          <w:sz w:val="28"/>
          <w:szCs w:val="24"/>
          <w:vertAlign w:val="superscript"/>
        </w:rPr>
        <w:t>st</w:t>
      </w:r>
      <w:r w:rsidRPr="00DA781C">
        <w:rPr>
          <w:rFonts w:asciiTheme="minorHAnsi" w:hAnsiTheme="minorHAnsi" w:cstheme="minorHAnsi"/>
          <w:bCs/>
          <w:sz w:val="28"/>
          <w:szCs w:val="24"/>
        </w:rPr>
        <w:t xml:space="preserve"> floor Meeting Room</w:t>
      </w:r>
      <w:r w:rsidR="00EE03B6">
        <w:rPr>
          <w:rFonts w:asciiTheme="minorHAnsi" w:hAnsiTheme="minorHAnsi" w:cstheme="minorHAnsi"/>
          <w:bCs/>
          <w:sz w:val="28"/>
        </w:rPr>
        <w:t xml:space="preserve"> </w:t>
      </w:r>
    </w:p>
    <w:p w14:paraId="18759D05" w14:textId="0B88328E" w:rsidR="00AE1C61" w:rsidRPr="00781AF3" w:rsidRDefault="00781AF3" w:rsidP="007C58AB">
      <w:pPr>
        <w:jc w:val="center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begin"/>
      </w:r>
      <w:r>
        <w:rPr>
          <w:rFonts w:ascii="Arial" w:hAnsi="Arial" w:cs="Arial"/>
          <w:sz w:val="22"/>
          <w:szCs w:val="22"/>
          <w:highlight w:val="yellow"/>
        </w:rPr>
        <w:instrText>HYPERLINK "https://us06web.zoom.us/j/87370325923?pwd=AKAABfb7dYDhaSfpsbf40fcWl9TAAY.1"</w:instrText>
      </w:r>
      <w:r>
        <w:rPr>
          <w:rFonts w:ascii="Arial" w:hAnsi="Arial" w:cs="Arial"/>
          <w:sz w:val="22"/>
          <w:szCs w:val="22"/>
          <w:highlight w:val="yellow"/>
        </w:rPr>
      </w:r>
      <w:r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AE1C61" w:rsidRPr="00781AF3">
        <w:rPr>
          <w:rStyle w:val="Hyperlink"/>
          <w:rFonts w:ascii="Arial" w:hAnsi="Arial" w:cs="Arial"/>
          <w:sz w:val="22"/>
          <w:szCs w:val="22"/>
          <w:highlight w:val="yellow"/>
        </w:rPr>
        <w:t>Join Virtually with this link</w:t>
      </w:r>
    </w:p>
    <w:p w14:paraId="4D934721" w14:textId="297B11B0" w:rsidR="00AE1C61" w:rsidRPr="00DB1B57" w:rsidRDefault="00781AF3" w:rsidP="007C58AB">
      <w:pPr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end"/>
      </w:r>
      <w:r w:rsidR="00AE1C61" w:rsidRPr="00DB1B57">
        <w:rPr>
          <w:rFonts w:ascii="Arial" w:hAnsi="Arial" w:cs="Arial"/>
          <w:sz w:val="22"/>
          <w:szCs w:val="22"/>
          <w:highlight w:val="yellow"/>
        </w:rPr>
        <w:t>Meeting ID: 8</w:t>
      </w:r>
      <w:r>
        <w:rPr>
          <w:rFonts w:ascii="Arial" w:hAnsi="Arial" w:cs="Arial"/>
          <w:sz w:val="22"/>
          <w:szCs w:val="22"/>
          <w:highlight w:val="yellow"/>
        </w:rPr>
        <w:t>73 7032 5923</w:t>
      </w:r>
    </w:p>
    <w:p w14:paraId="4EAD05EB" w14:textId="7FC50084" w:rsidR="00AE1C61" w:rsidRPr="007C58AB" w:rsidRDefault="00AE1C61" w:rsidP="007C58AB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DB1B57">
        <w:rPr>
          <w:rFonts w:ascii="Arial" w:hAnsi="Arial" w:cs="Arial"/>
          <w:sz w:val="22"/>
          <w:szCs w:val="22"/>
          <w:highlight w:val="yellow"/>
        </w:rPr>
        <w:t>Passcode</w:t>
      </w:r>
      <w:r w:rsidRPr="00781AF3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781AF3" w:rsidRPr="00781AF3">
        <w:rPr>
          <w:rFonts w:ascii="Arial" w:hAnsi="Arial" w:cs="Arial"/>
          <w:sz w:val="22"/>
          <w:szCs w:val="22"/>
          <w:highlight w:val="yellow"/>
        </w:rPr>
        <w:t>905551</w:t>
      </w:r>
    </w:p>
    <w:p w14:paraId="046F2A96" w14:textId="77777777" w:rsidR="00DA781C" w:rsidRDefault="00DA781C" w:rsidP="00095A6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37C1731E" w14:textId="77777777" w:rsidR="00095A6E" w:rsidRPr="001653CF" w:rsidRDefault="00095A6E" w:rsidP="00095A6E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136A0956" w14:textId="77777777" w:rsidR="00BC1511" w:rsidRPr="001653CF" w:rsidRDefault="00BC1511" w:rsidP="00107B5F">
      <w:pPr>
        <w:jc w:val="center"/>
        <w:rPr>
          <w:rFonts w:asciiTheme="minorHAnsi" w:hAnsiTheme="minorHAnsi" w:cstheme="minorHAnsi"/>
          <w:b/>
          <w:sz w:val="14"/>
          <w:szCs w:val="12"/>
        </w:rPr>
      </w:pPr>
    </w:p>
    <w:p w14:paraId="65F4EE00" w14:textId="77777777" w:rsidR="00EF0C4D" w:rsidRPr="001653CF" w:rsidRDefault="00107B5F" w:rsidP="00EE65B5">
      <w:pPr>
        <w:numPr>
          <w:ilvl w:val="0"/>
          <w:numId w:val="1"/>
        </w:numPr>
        <w:spacing w:line="480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1653CF">
        <w:rPr>
          <w:rFonts w:asciiTheme="minorHAnsi" w:hAnsiTheme="minorHAnsi" w:cstheme="minorHAnsi"/>
          <w:b/>
          <w:szCs w:val="24"/>
        </w:rPr>
        <w:t xml:space="preserve">CALL TO ORDER </w:t>
      </w:r>
      <w:r w:rsidR="00FC0DDA">
        <w:rPr>
          <w:rFonts w:asciiTheme="minorHAnsi" w:hAnsiTheme="minorHAnsi" w:cstheme="minorHAnsi"/>
          <w:b/>
          <w:szCs w:val="24"/>
        </w:rPr>
        <w:t>|</w:t>
      </w:r>
      <w:r w:rsidRPr="001653CF">
        <w:rPr>
          <w:rFonts w:asciiTheme="minorHAnsi" w:hAnsiTheme="minorHAnsi" w:cstheme="minorHAnsi"/>
          <w:b/>
          <w:szCs w:val="24"/>
        </w:rPr>
        <w:t xml:space="preserve"> ROLL CALL</w:t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  <w:t xml:space="preserve">    </w:t>
      </w:r>
      <w:r w:rsidR="00FC0DDA">
        <w:rPr>
          <w:rFonts w:asciiTheme="minorHAnsi" w:hAnsiTheme="minorHAnsi" w:cstheme="minorHAnsi"/>
          <w:b/>
          <w:szCs w:val="24"/>
        </w:rPr>
        <w:tab/>
      </w:r>
      <w:r w:rsidR="00FC0DDA">
        <w:rPr>
          <w:rFonts w:asciiTheme="minorHAnsi" w:hAnsiTheme="minorHAnsi" w:cstheme="minorHAnsi"/>
          <w:b/>
          <w:szCs w:val="24"/>
        </w:rPr>
        <w:tab/>
      </w:r>
      <w:r w:rsidR="00FC0DDA">
        <w:rPr>
          <w:rFonts w:asciiTheme="minorHAnsi" w:hAnsiTheme="minorHAnsi" w:cstheme="minorHAnsi"/>
          <w:b/>
          <w:szCs w:val="24"/>
        </w:rPr>
        <w:tab/>
      </w:r>
      <w:r w:rsidR="002665CA">
        <w:rPr>
          <w:rFonts w:asciiTheme="minorHAnsi" w:hAnsiTheme="minorHAnsi" w:cstheme="minorHAnsi"/>
          <w:b/>
          <w:szCs w:val="24"/>
        </w:rPr>
        <w:t xml:space="preserve">    </w:t>
      </w:r>
      <w:r w:rsidR="005C37D1">
        <w:rPr>
          <w:rFonts w:asciiTheme="minorHAnsi" w:hAnsiTheme="minorHAnsi" w:cstheme="minorHAnsi"/>
          <w:b/>
          <w:szCs w:val="24"/>
        </w:rPr>
        <w:tab/>
      </w:r>
      <w:r w:rsidR="00343481">
        <w:rPr>
          <w:rFonts w:asciiTheme="minorHAnsi" w:hAnsiTheme="minorHAnsi" w:cstheme="minorHAnsi"/>
          <w:bCs/>
          <w:szCs w:val="24"/>
        </w:rPr>
        <w:t xml:space="preserve">Chair </w:t>
      </w:r>
      <w:r w:rsidR="005C37D1">
        <w:rPr>
          <w:rFonts w:asciiTheme="minorHAnsi" w:hAnsiTheme="minorHAnsi" w:cstheme="minorHAnsi"/>
          <w:bCs/>
          <w:szCs w:val="24"/>
        </w:rPr>
        <w:t>Fowler</w:t>
      </w:r>
    </w:p>
    <w:p w14:paraId="005B53F7" w14:textId="77777777" w:rsidR="005C37D1" w:rsidRPr="008117C3" w:rsidRDefault="007C58AB" w:rsidP="008117C3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Cs w:val="24"/>
        </w:rPr>
      </w:pPr>
      <w:r w:rsidRPr="002665CA">
        <w:rPr>
          <w:rFonts w:asciiTheme="minorHAnsi" w:hAnsiTheme="minorHAnsi" w:cstheme="minorHAnsi"/>
          <w:b/>
          <w:szCs w:val="24"/>
        </w:rPr>
        <w:t>MINUTES</w:t>
      </w:r>
      <w:r w:rsidRPr="002665CA">
        <w:rPr>
          <w:rFonts w:asciiTheme="minorHAnsi" w:hAnsiTheme="minorHAnsi" w:cstheme="minorHAnsi"/>
          <w:bCs/>
          <w:szCs w:val="24"/>
        </w:rPr>
        <w:t xml:space="preserve">                                                                                                           </w:t>
      </w:r>
      <w:bookmarkStart w:id="0" w:name="_Hlk175643607"/>
      <w:r w:rsidR="005C37D1">
        <w:rPr>
          <w:rFonts w:asciiTheme="minorHAnsi" w:hAnsiTheme="minorHAnsi" w:cstheme="minorHAnsi"/>
          <w:bCs/>
          <w:szCs w:val="24"/>
        </w:rPr>
        <w:tab/>
      </w:r>
      <w:r w:rsidR="00343481">
        <w:rPr>
          <w:rFonts w:asciiTheme="minorHAnsi" w:hAnsiTheme="minorHAnsi" w:cstheme="minorHAnsi"/>
          <w:bCs/>
          <w:szCs w:val="24"/>
        </w:rPr>
        <w:t xml:space="preserve">Chair </w:t>
      </w:r>
      <w:bookmarkEnd w:id="0"/>
      <w:r w:rsidR="005C37D1">
        <w:rPr>
          <w:rFonts w:asciiTheme="minorHAnsi" w:hAnsiTheme="minorHAnsi" w:cstheme="minorHAnsi"/>
          <w:bCs/>
          <w:szCs w:val="24"/>
        </w:rPr>
        <w:t>Fowler</w:t>
      </w:r>
    </w:p>
    <w:p w14:paraId="589FA1A5" w14:textId="57F690EC" w:rsidR="008117C3" w:rsidRPr="008117C3" w:rsidRDefault="008117C3" w:rsidP="008117C3">
      <w:pPr>
        <w:ind w:left="720"/>
        <w:rPr>
          <w:rFonts w:asciiTheme="minorHAnsi" w:hAnsiTheme="minorHAnsi" w:cstheme="minorHAnsi"/>
          <w:bCs/>
          <w:szCs w:val="24"/>
        </w:rPr>
      </w:pPr>
      <w:r w:rsidRPr="008117C3">
        <w:rPr>
          <w:rFonts w:asciiTheme="minorHAnsi" w:hAnsiTheme="minorHAnsi" w:cstheme="minorHAnsi"/>
          <w:bCs/>
          <w:szCs w:val="24"/>
        </w:rPr>
        <w:t xml:space="preserve">Approval </w:t>
      </w:r>
      <w:r w:rsidR="00DB09BC">
        <w:rPr>
          <w:rFonts w:asciiTheme="minorHAnsi" w:hAnsiTheme="minorHAnsi" w:cstheme="minorHAnsi"/>
          <w:bCs/>
          <w:szCs w:val="24"/>
        </w:rPr>
        <w:t>March 17</w:t>
      </w:r>
      <w:r w:rsidRPr="008117C3">
        <w:rPr>
          <w:rFonts w:asciiTheme="minorHAnsi" w:hAnsiTheme="minorHAnsi" w:cstheme="minorHAnsi"/>
          <w:bCs/>
          <w:szCs w:val="24"/>
        </w:rPr>
        <w:t xml:space="preserve">, </w:t>
      </w:r>
      <w:r w:rsidR="00146ACB" w:rsidRPr="008117C3">
        <w:rPr>
          <w:rFonts w:asciiTheme="minorHAnsi" w:hAnsiTheme="minorHAnsi" w:cstheme="minorHAnsi"/>
          <w:bCs/>
          <w:szCs w:val="24"/>
        </w:rPr>
        <w:t>202</w:t>
      </w:r>
      <w:r w:rsidR="008125C5">
        <w:rPr>
          <w:rFonts w:asciiTheme="minorHAnsi" w:hAnsiTheme="minorHAnsi" w:cstheme="minorHAnsi"/>
          <w:bCs/>
          <w:szCs w:val="24"/>
        </w:rPr>
        <w:t>6</w:t>
      </w:r>
      <w:r w:rsidR="00DB1B57">
        <w:rPr>
          <w:rFonts w:asciiTheme="minorHAnsi" w:hAnsiTheme="minorHAnsi" w:cstheme="minorHAnsi"/>
          <w:bCs/>
          <w:szCs w:val="24"/>
        </w:rPr>
        <w:tab/>
      </w:r>
      <w:r w:rsidR="00DB1B57">
        <w:rPr>
          <w:rFonts w:asciiTheme="minorHAnsi" w:hAnsiTheme="minorHAnsi" w:cstheme="minorHAnsi"/>
          <w:bCs/>
          <w:szCs w:val="24"/>
        </w:rPr>
        <w:tab/>
      </w:r>
    </w:p>
    <w:p w14:paraId="2E1283BD" w14:textId="1122A4A4" w:rsidR="00C665A2" w:rsidRDefault="005551F0" w:rsidP="007E5FC8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/>
        <w:rPr>
          <w:rFonts w:asciiTheme="minorHAnsi" w:hAnsiTheme="minorHAnsi" w:cstheme="minorHAnsi"/>
          <w:bCs/>
          <w:szCs w:val="24"/>
        </w:rPr>
      </w:pPr>
      <w:r w:rsidRPr="008125C5">
        <w:rPr>
          <w:rFonts w:asciiTheme="minorHAnsi" w:hAnsiTheme="minorHAnsi" w:cstheme="minorHAnsi"/>
          <w:b/>
          <w:szCs w:val="24"/>
        </w:rPr>
        <w:t>ITEM</w:t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/>
          <w:szCs w:val="24"/>
        </w:rPr>
        <w:tab/>
      </w:r>
      <w:r w:rsidR="00DB1B57" w:rsidRPr="008125C5">
        <w:rPr>
          <w:rFonts w:asciiTheme="minorHAnsi" w:hAnsiTheme="minorHAnsi" w:cstheme="minorHAnsi"/>
          <w:bCs/>
          <w:szCs w:val="24"/>
        </w:rPr>
        <w:t>Chair Fowler</w:t>
      </w:r>
      <w:r w:rsidR="00146ACB" w:rsidRPr="008125C5">
        <w:rPr>
          <w:rFonts w:asciiTheme="minorHAnsi" w:hAnsiTheme="minorHAnsi" w:cstheme="minorHAnsi"/>
          <w:b/>
          <w:szCs w:val="24"/>
        </w:rPr>
        <w:br/>
      </w:r>
      <w:r w:rsidR="00DB1B57" w:rsidRPr="008125C5">
        <w:rPr>
          <w:rFonts w:asciiTheme="minorHAnsi" w:hAnsiTheme="minorHAnsi" w:cstheme="minorHAnsi"/>
          <w:bCs/>
          <w:szCs w:val="24"/>
        </w:rPr>
        <w:t xml:space="preserve">1. </w:t>
      </w:r>
      <w:r w:rsidR="008125C5">
        <w:rPr>
          <w:rFonts w:asciiTheme="minorHAnsi" w:hAnsiTheme="minorHAnsi" w:cstheme="minorHAnsi"/>
          <w:bCs/>
          <w:szCs w:val="24"/>
        </w:rPr>
        <w:t>LU-25-66 &amp; 67 Conditional Use Permit and Variance | Northside Christian Church</w:t>
      </w:r>
    </w:p>
    <w:p w14:paraId="7010034B" w14:textId="176F5B5B" w:rsidR="00272633" w:rsidRPr="008125C5" w:rsidRDefault="008E59CE" w:rsidP="00272633">
      <w:pPr>
        <w:pStyle w:val="ListParagraph"/>
        <w:numPr>
          <w:ilvl w:val="1"/>
          <w:numId w:val="1"/>
        </w:numPr>
        <w:tabs>
          <w:tab w:val="left" w:pos="720"/>
        </w:tabs>
        <w:spacing w:before="100" w:beforeAutospacing="1"/>
        <w:rPr>
          <w:rFonts w:asciiTheme="minorHAnsi" w:hAnsiTheme="minorHAnsi" w:cstheme="minorHAnsi"/>
          <w:bCs/>
          <w:szCs w:val="24"/>
        </w:rPr>
      </w:pPr>
      <w:r w:rsidRPr="008E59CE">
        <w:rPr>
          <w:rFonts w:asciiTheme="minorHAnsi" w:hAnsiTheme="minorHAnsi" w:cstheme="minorHAnsi"/>
          <w:b/>
          <w:bCs/>
          <w:szCs w:val="24"/>
        </w:rPr>
        <w:t>Planning Commission deliberations only. On March 24, 2026, the Public comment period closed. No public comments will be accepted at this time</w:t>
      </w:r>
      <w:r w:rsidR="00272633">
        <w:rPr>
          <w:rFonts w:asciiTheme="minorHAnsi" w:hAnsiTheme="minorHAnsi" w:cstheme="minorHAnsi"/>
          <w:b/>
          <w:szCs w:val="24"/>
        </w:rPr>
        <w:t xml:space="preserve">. </w:t>
      </w:r>
    </w:p>
    <w:p w14:paraId="557C8A47" w14:textId="05619650" w:rsidR="004923C0" w:rsidRPr="00DB1B57" w:rsidRDefault="004616FE" w:rsidP="00DB1B57">
      <w:pPr>
        <w:pStyle w:val="ListParagraph"/>
        <w:tabs>
          <w:tab w:val="left" w:pos="720"/>
        </w:tabs>
        <w:spacing w:before="100" w:beforeAutospacing="1"/>
        <w:rPr>
          <w:rFonts w:asciiTheme="minorHAnsi" w:hAnsiTheme="minorHAnsi" w:cstheme="minorHAnsi"/>
          <w:bCs/>
          <w:szCs w:val="24"/>
        </w:rPr>
      </w:pPr>
      <w:r w:rsidRPr="00DB1B57">
        <w:rPr>
          <w:rFonts w:asciiTheme="minorHAnsi" w:hAnsiTheme="minorHAnsi" w:cstheme="minorHAnsi"/>
          <w:bCs/>
          <w:szCs w:val="24"/>
        </w:rPr>
        <w:tab/>
      </w:r>
      <w:r w:rsidR="005551F0" w:rsidRPr="00146ACB">
        <w:rPr>
          <w:rFonts w:asciiTheme="minorHAnsi" w:hAnsiTheme="minorHAnsi" w:cstheme="minorHAnsi"/>
          <w:bCs/>
          <w:szCs w:val="24"/>
        </w:rPr>
        <w:t xml:space="preserve">                                                                                                         </w:t>
      </w:r>
      <w:r w:rsidR="00146ACB" w:rsidRPr="00146ACB">
        <w:rPr>
          <w:rFonts w:asciiTheme="minorHAnsi" w:hAnsiTheme="minorHAnsi" w:cstheme="minorHAnsi"/>
          <w:bCs/>
          <w:szCs w:val="24"/>
        </w:rPr>
        <w:t xml:space="preserve"> </w:t>
      </w:r>
      <w:r w:rsidR="004923C0">
        <w:rPr>
          <w:rFonts w:asciiTheme="minorHAnsi" w:hAnsiTheme="minorHAnsi" w:cstheme="minorHAnsi"/>
          <w:bCs/>
          <w:szCs w:val="24"/>
        </w:rPr>
        <w:t xml:space="preserve">              </w:t>
      </w:r>
    </w:p>
    <w:p w14:paraId="7D01B7AB" w14:textId="7427E670" w:rsidR="002F14E0" w:rsidRPr="005551F0" w:rsidRDefault="00D47E9A" w:rsidP="002F14E0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line="48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LANNING COMMISSIONER | STAFF UPDATES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>Chair Fowler</w:t>
      </w:r>
    </w:p>
    <w:p w14:paraId="11FD8930" w14:textId="048EC4FE" w:rsidR="008117C3" w:rsidRPr="00146ACB" w:rsidRDefault="008C23CE" w:rsidP="00146ACB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/>
        <w:rPr>
          <w:rFonts w:asciiTheme="minorHAnsi" w:hAnsiTheme="minorHAnsi" w:cstheme="minorHAnsi"/>
          <w:b/>
          <w:szCs w:val="24"/>
        </w:rPr>
      </w:pPr>
      <w:r w:rsidRPr="001653CF">
        <w:rPr>
          <w:rFonts w:asciiTheme="minorHAnsi" w:hAnsiTheme="minorHAnsi" w:cstheme="minorHAnsi"/>
          <w:b/>
          <w:szCs w:val="24"/>
        </w:rPr>
        <w:t>ADJOURN</w:t>
      </w:r>
      <w:r w:rsidR="004616FE" w:rsidRPr="001653CF">
        <w:rPr>
          <w:rFonts w:asciiTheme="minorHAnsi" w:hAnsiTheme="minorHAnsi" w:cstheme="minorHAnsi"/>
          <w:b/>
          <w:szCs w:val="24"/>
        </w:rPr>
        <w:t xml:space="preserve"> </w:t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4E232D" w:rsidRPr="001653CF">
        <w:rPr>
          <w:rFonts w:asciiTheme="minorHAnsi" w:hAnsiTheme="minorHAnsi" w:cstheme="minorHAnsi"/>
          <w:b/>
          <w:szCs w:val="24"/>
        </w:rPr>
        <w:tab/>
      </w:r>
      <w:r w:rsidR="007C58AB" w:rsidRPr="001653CF">
        <w:rPr>
          <w:rFonts w:asciiTheme="minorHAnsi" w:hAnsiTheme="minorHAnsi" w:cstheme="minorHAnsi"/>
          <w:b/>
          <w:szCs w:val="24"/>
        </w:rPr>
        <w:t xml:space="preserve">                            </w:t>
      </w:r>
      <w:r w:rsidR="002F14E0">
        <w:rPr>
          <w:rFonts w:asciiTheme="minorHAnsi" w:hAnsiTheme="minorHAnsi" w:cstheme="minorHAnsi"/>
          <w:b/>
          <w:szCs w:val="24"/>
        </w:rPr>
        <w:t xml:space="preserve"> </w:t>
      </w:r>
      <w:r w:rsidR="007C58AB" w:rsidRPr="001653CF">
        <w:rPr>
          <w:rFonts w:asciiTheme="minorHAnsi" w:hAnsiTheme="minorHAnsi" w:cstheme="minorHAnsi"/>
          <w:b/>
          <w:szCs w:val="24"/>
        </w:rPr>
        <w:t xml:space="preserve"> </w:t>
      </w:r>
      <w:r w:rsidR="00D47E9A">
        <w:rPr>
          <w:rFonts w:asciiTheme="minorHAnsi" w:hAnsiTheme="minorHAnsi" w:cstheme="minorHAnsi"/>
          <w:b/>
          <w:szCs w:val="24"/>
        </w:rPr>
        <w:t xml:space="preserve">          </w:t>
      </w:r>
      <w:r w:rsidR="002F14E0" w:rsidRPr="002F14E0">
        <w:rPr>
          <w:rFonts w:asciiTheme="minorHAnsi" w:hAnsiTheme="minorHAnsi" w:cstheme="minorHAnsi"/>
          <w:bCs/>
          <w:szCs w:val="24"/>
        </w:rPr>
        <w:t xml:space="preserve">Chair </w:t>
      </w:r>
      <w:r w:rsidR="00D47E9A">
        <w:rPr>
          <w:rFonts w:asciiTheme="minorHAnsi" w:hAnsiTheme="minorHAnsi" w:cstheme="minorHAnsi"/>
          <w:bCs/>
          <w:szCs w:val="24"/>
        </w:rPr>
        <w:t>Fowler</w:t>
      </w:r>
      <w:r w:rsidR="00146ACB">
        <w:rPr>
          <w:rFonts w:asciiTheme="minorHAnsi" w:hAnsiTheme="minorHAnsi" w:cstheme="minorHAnsi"/>
          <w:bCs/>
          <w:szCs w:val="24"/>
        </w:rPr>
        <w:t xml:space="preserve"> </w:t>
      </w:r>
      <w:r w:rsidR="008117C3" w:rsidRPr="00146ACB">
        <w:rPr>
          <w:rFonts w:asciiTheme="minorHAnsi" w:hAnsiTheme="minorHAnsi" w:cstheme="minorHAnsi"/>
          <w:bCs/>
          <w:szCs w:val="24"/>
        </w:rPr>
        <w:t xml:space="preserve">Next Meeting: </w:t>
      </w:r>
      <w:r w:rsidR="00146ACB" w:rsidRPr="00146ACB">
        <w:rPr>
          <w:rFonts w:asciiTheme="minorHAnsi" w:hAnsiTheme="minorHAnsi" w:cstheme="minorHAnsi"/>
          <w:bCs/>
          <w:szCs w:val="24"/>
        </w:rPr>
        <w:t>TBD</w:t>
      </w:r>
    </w:p>
    <w:p w14:paraId="25162AC4" w14:textId="77777777" w:rsidR="00FE080C" w:rsidRDefault="00FE080C" w:rsidP="00FE080C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4BC05DF8" w14:textId="21F73BBB" w:rsidR="00DB1B57" w:rsidRDefault="00DB1B57" w:rsidP="00FE080C">
      <w:pPr>
        <w:pStyle w:val="ListParagrap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TTACHMENTS</w:t>
      </w:r>
    </w:p>
    <w:p w14:paraId="3FDE1E35" w14:textId="33E580B1" w:rsidR="00DB1B57" w:rsidRPr="00DB1B57" w:rsidRDefault="00DB1B57" w:rsidP="00FE080C">
      <w:pPr>
        <w:pStyle w:val="ListParagraph"/>
        <w:rPr>
          <w:rFonts w:asciiTheme="minorHAnsi" w:hAnsiTheme="minorHAnsi" w:cstheme="minorHAnsi"/>
          <w:bCs/>
          <w:szCs w:val="24"/>
        </w:rPr>
      </w:pPr>
      <w:r w:rsidRPr="00DB1B57">
        <w:rPr>
          <w:rFonts w:asciiTheme="minorHAnsi" w:hAnsiTheme="minorHAnsi" w:cstheme="minorHAnsi"/>
          <w:bCs/>
          <w:szCs w:val="24"/>
        </w:rPr>
        <w:t xml:space="preserve">A. Draft </w:t>
      </w:r>
      <w:r w:rsidR="00272633">
        <w:rPr>
          <w:rFonts w:asciiTheme="minorHAnsi" w:hAnsiTheme="minorHAnsi" w:cstheme="minorHAnsi"/>
          <w:bCs/>
          <w:szCs w:val="24"/>
        </w:rPr>
        <w:t>March</w:t>
      </w:r>
      <w:r w:rsidR="008125C5">
        <w:rPr>
          <w:rFonts w:asciiTheme="minorHAnsi" w:hAnsiTheme="minorHAnsi" w:cstheme="minorHAnsi"/>
          <w:bCs/>
          <w:szCs w:val="24"/>
        </w:rPr>
        <w:t xml:space="preserve"> </w:t>
      </w:r>
      <w:r w:rsidR="00272633">
        <w:rPr>
          <w:rFonts w:asciiTheme="minorHAnsi" w:hAnsiTheme="minorHAnsi" w:cstheme="minorHAnsi"/>
          <w:bCs/>
          <w:szCs w:val="24"/>
        </w:rPr>
        <w:t>17</w:t>
      </w:r>
      <w:r w:rsidRPr="00DB1B57">
        <w:rPr>
          <w:rFonts w:asciiTheme="minorHAnsi" w:hAnsiTheme="minorHAnsi" w:cstheme="minorHAnsi"/>
          <w:bCs/>
          <w:szCs w:val="24"/>
        </w:rPr>
        <w:t>, 202</w:t>
      </w:r>
      <w:r w:rsidR="008125C5">
        <w:rPr>
          <w:rFonts w:asciiTheme="minorHAnsi" w:hAnsiTheme="minorHAnsi" w:cstheme="minorHAnsi"/>
          <w:bCs/>
          <w:szCs w:val="24"/>
        </w:rPr>
        <w:t>6</w:t>
      </w:r>
      <w:r w:rsidRPr="00DB1B57">
        <w:rPr>
          <w:rFonts w:asciiTheme="minorHAnsi" w:hAnsiTheme="minorHAnsi" w:cstheme="minorHAnsi"/>
          <w:bCs/>
          <w:szCs w:val="24"/>
        </w:rPr>
        <w:t>, Minutes</w:t>
      </w:r>
    </w:p>
    <w:p w14:paraId="5E736DC7" w14:textId="6DE6BD03" w:rsidR="00FE080C" w:rsidRDefault="00DB1B57" w:rsidP="008125C5">
      <w:pPr>
        <w:pStyle w:val="ListParagraph"/>
        <w:rPr>
          <w:rFonts w:asciiTheme="minorHAnsi" w:hAnsiTheme="minorHAnsi" w:cstheme="minorHAnsi"/>
          <w:bCs/>
          <w:szCs w:val="24"/>
        </w:rPr>
      </w:pPr>
      <w:r w:rsidRPr="00DB1B57">
        <w:rPr>
          <w:rFonts w:asciiTheme="minorHAnsi" w:hAnsiTheme="minorHAnsi" w:cstheme="minorHAnsi"/>
          <w:bCs/>
          <w:szCs w:val="24"/>
        </w:rPr>
        <w:t xml:space="preserve">B. </w:t>
      </w:r>
      <w:r w:rsidR="008125C5" w:rsidRPr="008125C5">
        <w:rPr>
          <w:rFonts w:asciiTheme="minorHAnsi" w:hAnsiTheme="minorHAnsi" w:cstheme="minorHAnsi"/>
          <w:bCs/>
          <w:szCs w:val="24"/>
        </w:rPr>
        <w:t>LU-25-66</w:t>
      </w:r>
      <w:r w:rsidR="008125C5">
        <w:rPr>
          <w:rFonts w:asciiTheme="minorHAnsi" w:hAnsiTheme="minorHAnsi" w:cstheme="minorHAnsi"/>
          <w:bCs/>
          <w:szCs w:val="24"/>
        </w:rPr>
        <w:t xml:space="preserve"> </w:t>
      </w:r>
      <w:r w:rsidR="008125C5" w:rsidRPr="008125C5">
        <w:rPr>
          <w:rFonts w:asciiTheme="minorHAnsi" w:hAnsiTheme="minorHAnsi" w:cstheme="minorHAnsi"/>
          <w:bCs/>
          <w:szCs w:val="24"/>
        </w:rPr>
        <w:t>&amp;</w:t>
      </w:r>
      <w:r w:rsidR="008125C5">
        <w:rPr>
          <w:rFonts w:asciiTheme="minorHAnsi" w:hAnsiTheme="minorHAnsi" w:cstheme="minorHAnsi"/>
          <w:bCs/>
          <w:szCs w:val="24"/>
        </w:rPr>
        <w:t xml:space="preserve"> </w:t>
      </w:r>
      <w:r w:rsidR="008125C5" w:rsidRPr="008125C5">
        <w:rPr>
          <w:rFonts w:asciiTheme="minorHAnsi" w:hAnsiTheme="minorHAnsi" w:cstheme="minorHAnsi"/>
          <w:bCs/>
          <w:szCs w:val="24"/>
        </w:rPr>
        <w:t>67 Conditional Use Permit and Variance | Northside Christian Church</w:t>
      </w:r>
      <w:r w:rsidR="008125C5">
        <w:rPr>
          <w:rFonts w:asciiTheme="minorHAnsi" w:hAnsiTheme="minorHAnsi" w:cstheme="minorHAnsi"/>
          <w:bCs/>
          <w:szCs w:val="24"/>
        </w:rPr>
        <w:t xml:space="preserve"> | Staff Report | 03.10.26</w:t>
      </w:r>
    </w:p>
    <w:p w14:paraId="5F34C4E6" w14:textId="476D954B" w:rsidR="00B17335" w:rsidRDefault="00B17335" w:rsidP="008125C5">
      <w:pPr>
        <w:pStyle w:val="ListParagrap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proofErr w:type="spellStart"/>
      <w:r>
        <w:rPr>
          <w:rFonts w:asciiTheme="minorHAnsi" w:hAnsiTheme="minorHAnsi" w:cstheme="minorHAnsi"/>
          <w:bCs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szCs w:val="24"/>
        </w:rPr>
        <w:t>. Public Comments Submitted after 3.17 to 3.24</w:t>
      </w:r>
    </w:p>
    <w:p w14:paraId="2DF1EDE8" w14:textId="7ED20F0F" w:rsidR="00B17335" w:rsidRDefault="00B17335" w:rsidP="008125C5">
      <w:pPr>
        <w:pStyle w:val="ListParagrap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 xml:space="preserve">ii. Rebuttal Northside Church </w:t>
      </w:r>
    </w:p>
    <w:p w14:paraId="0DBC8EF7" w14:textId="395992A5" w:rsidR="00B17335" w:rsidRDefault="00B17335" w:rsidP="008125C5">
      <w:pPr>
        <w:pStyle w:val="ListParagrap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iii. Staff Response</w:t>
      </w:r>
    </w:p>
    <w:sectPr w:rsidR="00B17335" w:rsidSect="00555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288" w:left="1440" w:header="86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20FB" w14:textId="77777777" w:rsidR="008117C3" w:rsidRDefault="008117C3">
      <w:r>
        <w:separator/>
      </w:r>
    </w:p>
  </w:endnote>
  <w:endnote w:type="continuationSeparator" w:id="0">
    <w:p w14:paraId="08148C21" w14:textId="77777777" w:rsidR="008117C3" w:rsidRDefault="0081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2A92" w14:textId="77777777" w:rsidR="001A2683" w:rsidRDefault="001A2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944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3B1143C9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206244B2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A4A3" w14:textId="77777777" w:rsidR="00AE1C61" w:rsidRPr="00DB1B57" w:rsidRDefault="005551F0" w:rsidP="00AE1C61">
    <w:pPr>
      <w:tabs>
        <w:tab w:val="left" w:pos="720"/>
      </w:tabs>
      <w:jc w:val="both"/>
      <w:rPr>
        <w:rFonts w:ascii="Arial" w:hAnsi="Arial" w:cs="Arial"/>
        <w:bCs/>
        <w:sz w:val="18"/>
        <w:szCs w:val="18"/>
      </w:rPr>
    </w:pPr>
    <w:r w:rsidRPr="00DB1B57">
      <w:rPr>
        <w:rFonts w:ascii="Arial" w:hAnsi="Arial" w:cs="Arial"/>
        <w:bCs/>
        <w:sz w:val="18"/>
        <w:szCs w:val="18"/>
      </w:rPr>
      <w:t>Benton County will make reasonable accommodations for all alterable participants. Please notify</w:t>
    </w:r>
  </w:p>
  <w:p w14:paraId="7F437E4F" w14:textId="3F3A3F83" w:rsidR="005551F0" w:rsidRPr="00DB1B57" w:rsidRDefault="005551F0" w:rsidP="00AE1C61">
    <w:pPr>
      <w:tabs>
        <w:tab w:val="left" w:pos="720"/>
      </w:tabs>
      <w:rPr>
        <w:rFonts w:ascii="Arial" w:hAnsi="Arial" w:cs="Arial"/>
        <w:bCs/>
        <w:sz w:val="18"/>
        <w:szCs w:val="18"/>
      </w:rPr>
    </w:pPr>
    <w:r w:rsidRPr="00DB1B57">
      <w:rPr>
        <w:rFonts w:ascii="Arial" w:hAnsi="Arial" w:cs="Arial"/>
        <w:bCs/>
        <w:sz w:val="18"/>
        <w:szCs w:val="18"/>
      </w:rPr>
      <w:t xml:space="preserve"> </w:t>
    </w:r>
    <w:hyperlink r:id="rId1" w:history="1">
      <w:r w:rsidR="00AE1C61" w:rsidRPr="00DB1B57">
        <w:rPr>
          <w:rStyle w:val="Hyperlink"/>
          <w:rFonts w:ascii="Arial" w:hAnsi="Arial" w:cs="Arial"/>
          <w:bCs/>
          <w:sz w:val="18"/>
          <w:szCs w:val="18"/>
        </w:rPr>
        <w:t>Meg. Reehoorn</w:t>
      </w:r>
      <w:r w:rsidRPr="00DB1B57">
        <w:rPr>
          <w:rStyle w:val="Hyperlink"/>
          <w:rFonts w:ascii="Arial" w:hAnsi="Arial" w:cs="Arial"/>
          <w:bCs/>
          <w:sz w:val="18"/>
          <w:szCs w:val="18"/>
        </w:rPr>
        <w:t>@bentoncounty.gov</w:t>
      </w:r>
    </w:hyperlink>
    <w:r w:rsidRPr="00DB1B57">
      <w:rPr>
        <w:rFonts w:ascii="Arial" w:hAnsi="Arial" w:cs="Arial"/>
        <w:bCs/>
        <w:sz w:val="18"/>
        <w:szCs w:val="18"/>
      </w:rPr>
      <w:t xml:space="preserve"> 72 hours before the meeting. All Planning Commission meetings are recorded</w:t>
    </w:r>
    <w:r w:rsidR="00AE1C61" w:rsidRPr="00DB1B57">
      <w:rPr>
        <w:rFonts w:ascii="Arial" w:hAnsi="Arial" w:cs="Arial"/>
        <w:bCs/>
        <w:sz w:val="18"/>
        <w:szCs w:val="18"/>
      </w:rPr>
      <w:t xml:space="preserve"> </w:t>
    </w:r>
    <w:r w:rsidRPr="00DB1B57">
      <w:rPr>
        <w:rFonts w:ascii="Arial" w:hAnsi="Arial" w:cs="Arial"/>
        <w:bCs/>
        <w:sz w:val="18"/>
        <w:szCs w:val="18"/>
      </w:rPr>
      <w:t>and retained as required by</w:t>
    </w:r>
    <w:r w:rsidR="00AE1C61" w:rsidRPr="00DB1B57">
      <w:rPr>
        <w:rFonts w:ascii="Arial" w:hAnsi="Arial" w:cs="Arial"/>
        <w:bCs/>
        <w:sz w:val="18"/>
        <w:szCs w:val="18"/>
      </w:rPr>
      <w:t xml:space="preserve"> </w:t>
    </w:r>
    <w:r w:rsidRPr="00DB1B57">
      <w:rPr>
        <w:rFonts w:ascii="Arial" w:hAnsi="Arial" w:cs="Arial"/>
        <w:bCs/>
        <w:sz w:val="18"/>
        <w:szCs w:val="18"/>
      </w:rPr>
      <w:t>ORS 166-200-0235.</w:t>
    </w:r>
    <w:r w:rsidRPr="00DB1B57">
      <w:rPr>
        <w:rFonts w:ascii="Arial" w:hAnsi="Arial" w:cs="Arial"/>
        <w:bCs/>
        <w:sz w:val="18"/>
        <w:szCs w:val="18"/>
      </w:rPr>
      <w:cr/>
    </w:r>
  </w:p>
  <w:p w14:paraId="5B519F00" w14:textId="77777777" w:rsidR="005551F0" w:rsidRDefault="005551F0">
    <w:pPr>
      <w:pStyle w:val="Footer"/>
    </w:pPr>
  </w:p>
  <w:p w14:paraId="654D980B" w14:textId="77777777" w:rsidR="005551F0" w:rsidRDefault="0055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10DE" w14:textId="77777777" w:rsidR="008117C3" w:rsidRDefault="008117C3">
      <w:r>
        <w:separator/>
      </w:r>
    </w:p>
  </w:footnote>
  <w:footnote w:type="continuationSeparator" w:id="0">
    <w:p w14:paraId="0CC8475F" w14:textId="77777777" w:rsidR="008117C3" w:rsidRDefault="0081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4D92" w14:textId="77777777" w:rsidR="001A2683" w:rsidRDefault="001A2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F6F4" w14:textId="77777777" w:rsidR="001A2683" w:rsidRDefault="001A2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0AE7" w14:textId="77777777" w:rsidR="009C5109" w:rsidRDefault="009C5109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</w:p>
  <w:p w14:paraId="7D65FCAE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5A36E5" wp14:editId="14F8E37C">
          <wp:simplePos x="0" y="0"/>
          <wp:positionH relativeFrom="margin">
            <wp:posOffset>-158750</wp:posOffset>
          </wp:positionH>
          <wp:positionV relativeFrom="margin">
            <wp:posOffset>-946531</wp:posOffset>
          </wp:positionV>
          <wp:extent cx="3181190" cy="1061574"/>
          <wp:effectExtent l="0" t="0" r="0" b="0"/>
          <wp:wrapSquare wrapText="bothSides"/>
          <wp:docPr id="96631614" name="Picture 966316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190" cy="106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CC6">
      <w:rPr>
        <w:rFonts w:ascii="Franklin Gothic Demi" w:hAnsi="Franklin Gothic Demi"/>
        <w:color w:val="23487B"/>
      </w:rPr>
      <w:t>4500 SW Research Way</w:t>
    </w:r>
  </w:p>
  <w:p w14:paraId="4C9BAB54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>Corvallis, OR 97333-1192</w:t>
    </w:r>
  </w:p>
  <w:p w14:paraId="0B0882C5" w14:textId="44C0B32F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 xml:space="preserve"> 541</w:t>
    </w:r>
    <w:r w:rsidR="001A2683">
      <w:rPr>
        <w:rFonts w:ascii="Franklin Gothic Demi" w:hAnsi="Franklin Gothic Demi"/>
        <w:color w:val="23487B"/>
      </w:rPr>
      <w:t>-</w:t>
    </w:r>
    <w:r w:rsidRPr="002F1A7B">
      <w:rPr>
        <w:rFonts w:ascii="Franklin Gothic Demi" w:hAnsi="Franklin Gothic Demi"/>
        <w:color w:val="23487B"/>
      </w:rPr>
      <w:t>766-6</w:t>
    </w:r>
    <w:r w:rsidR="001E2CC6">
      <w:rPr>
        <w:rFonts w:ascii="Franklin Gothic Demi" w:hAnsi="Franklin Gothic Demi"/>
        <w:color w:val="23487B"/>
      </w:rPr>
      <w:t>819</w:t>
    </w:r>
  </w:p>
  <w:p w14:paraId="608D7D75" w14:textId="77777777" w:rsidR="007B1A08" w:rsidRPr="007B1A08" w:rsidRDefault="007B1A08" w:rsidP="001E2CC6">
    <w:pPr>
      <w:pStyle w:val="Header"/>
      <w:rPr>
        <w:rFonts w:ascii="Palatino Linotype" w:hAnsi="Palatino Linotype"/>
        <w:color w:val="23487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9B"/>
    <w:multiLevelType w:val="hybridMultilevel"/>
    <w:tmpl w:val="C130C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1A3"/>
    <w:multiLevelType w:val="hybridMultilevel"/>
    <w:tmpl w:val="ADB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491F"/>
    <w:multiLevelType w:val="hybridMultilevel"/>
    <w:tmpl w:val="D1E830D0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F918D8"/>
    <w:multiLevelType w:val="multilevel"/>
    <w:tmpl w:val="A6101C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85ABE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4D6"/>
    <w:multiLevelType w:val="multilevel"/>
    <w:tmpl w:val="A4EEEB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00D91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21B89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E7E1E"/>
    <w:multiLevelType w:val="multilevel"/>
    <w:tmpl w:val="516AD064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04"/>
        </w:tabs>
        <w:ind w:left="230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20552F"/>
    <w:multiLevelType w:val="multilevel"/>
    <w:tmpl w:val="7A826B1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C47CB7"/>
    <w:multiLevelType w:val="hybridMultilevel"/>
    <w:tmpl w:val="F1D05358"/>
    <w:lvl w:ilvl="0" w:tplc="0E6E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6D36"/>
    <w:multiLevelType w:val="hybridMultilevel"/>
    <w:tmpl w:val="301C1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F8D"/>
    <w:multiLevelType w:val="multilevel"/>
    <w:tmpl w:val="408224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E5F8C"/>
    <w:multiLevelType w:val="hybridMultilevel"/>
    <w:tmpl w:val="B15C833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23141C6"/>
    <w:multiLevelType w:val="hybridMultilevel"/>
    <w:tmpl w:val="C874C59A"/>
    <w:lvl w:ilvl="0" w:tplc="48E857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C6713"/>
    <w:multiLevelType w:val="multilevel"/>
    <w:tmpl w:val="EA9E61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6D4E77"/>
    <w:multiLevelType w:val="hybridMultilevel"/>
    <w:tmpl w:val="BF026722"/>
    <w:lvl w:ilvl="0" w:tplc="210E8B62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678CF"/>
    <w:multiLevelType w:val="hybridMultilevel"/>
    <w:tmpl w:val="DC7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AE5"/>
    <w:multiLevelType w:val="multilevel"/>
    <w:tmpl w:val="F1D05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E17896"/>
    <w:multiLevelType w:val="hybridMultilevel"/>
    <w:tmpl w:val="FBD01EA8"/>
    <w:lvl w:ilvl="0" w:tplc="A24CDC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FCC26EE"/>
    <w:multiLevelType w:val="hybridMultilevel"/>
    <w:tmpl w:val="7DC68B0E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5939F6"/>
    <w:multiLevelType w:val="hybridMultilevel"/>
    <w:tmpl w:val="21E6E78A"/>
    <w:lvl w:ilvl="0" w:tplc="80AE238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E6EF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3B5546"/>
    <w:multiLevelType w:val="hybridMultilevel"/>
    <w:tmpl w:val="534A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B1792"/>
    <w:multiLevelType w:val="multilevel"/>
    <w:tmpl w:val="07E8A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DA0144"/>
    <w:multiLevelType w:val="hybridMultilevel"/>
    <w:tmpl w:val="F4FE3724"/>
    <w:lvl w:ilvl="0" w:tplc="7E4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BA6BF3"/>
    <w:multiLevelType w:val="multilevel"/>
    <w:tmpl w:val="7DC6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55A2508"/>
    <w:multiLevelType w:val="hybridMultilevel"/>
    <w:tmpl w:val="EFDC9120"/>
    <w:lvl w:ilvl="0" w:tplc="9650EB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8D4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DE62C7"/>
    <w:multiLevelType w:val="hybridMultilevel"/>
    <w:tmpl w:val="591618C4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76B7A66"/>
    <w:multiLevelType w:val="hybridMultilevel"/>
    <w:tmpl w:val="D66A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921279"/>
    <w:multiLevelType w:val="hybridMultilevel"/>
    <w:tmpl w:val="A4EEE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0D0423"/>
    <w:multiLevelType w:val="hybridMultilevel"/>
    <w:tmpl w:val="A0C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E7CEA"/>
    <w:multiLevelType w:val="hybridMultilevel"/>
    <w:tmpl w:val="CCFEE5F4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545645D"/>
    <w:multiLevelType w:val="hybridMultilevel"/>
    <w:tmpl w:val="1B28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72115"/>
    <w:multiLevelType w:val="hybridMultilevel"/>
    <w:tmpl w:val="CD80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E7E78"/>
    <w:multiLevelType w:val="hybridMultilevel"/>
    <w:tmpl w:val="437E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92FF2"/>
    <w:multiLevelType w:val="hybridMultilevel"/>
    <w:tmpl w:val="0608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E6F95"/>
    <w:multiLevelType w:val="hybridMultilevel"/>
    <w:tmpl w:val="0E1E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02F4D"/>
    <w:multiLevelType w:val="hybridMultilevel"/>
    <w:tmpl w:val="AD648BE4"/>
    <w:lvl w:ilvl="0" w:tplc="343437B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431360">
    <w:abstractNumId w:val="9"/>
  </w:num>
  <w:num w:numId="2" w16cid:durableId="1252472549">
    <w:abstractNumId w:val="19"/>
  </w:num>
  <w:num w:numId="3" w16cid:durableId="1475293640">
    <w:abstractNumId w:val="26"/>
  </w:num>
  <w:num w:numId="4" w16cid:durableId="259729196">
    <w:abstractNumId w:val="24"/>
  </w:num>
  <w:num w:numId="5" w16cid:durableId="1289431546">
    <w:abstractNumId w:val="4"/>
  </w:num>
  <w:num w:numId="6" w16cid:durableId="444273029">
    <w:abstractNumId w:val="21"/>
  </w:num>
  <w:num w:numId="7" w16cid:durableId="1497644888">
    <w:abstractNumId w:val="7"/>
  </w:num>
  <w:num w:numId="8" w16cid:durableId="312875831">
    <w:abstractNumId w:val="14"/>
  </w:num>
  <w:num w:numId="9" w16cid:durableId="1722633237">
    <w:abstractNumId w:val="29"/>
  </w:num>
  <w:num w:numId="10" w16cid:durableId="1207713905">
    <w:abstractNumId w:val="5"/>
  </w:num>
  <w:num w:numId="11" w16cid:durableId="1903982082">
    <w:abstractNumId w:val="11"/>
  </w:num>
  <w:num w:numId="12" w16cid:durableId="1200044191">
    <w:abstractNumId w:val="31"/>
  </w:num>
  <w:num w:numId="13" w16cid:durableId="1822119687">
    <w:abstractNumId w:val="20"/>
  </w:num>
  <w:num w:numId="14" w16cid:durableId="436411693">
    <w:abstractNumId w:val="25"/>
  </w:num>
  <w:num w:numId="15" w16cid:durableId="1638949360">
    <w:abstractNumId w:val="10"/>
  </w:num>
  <w:num w:numId="16" w16cid:durableId="1328827096">
    <w:abstractNumId w:val="6"/>
  </w:num>
  <w:num w:numId="17" w16cid:durableId="789009464">
    <w:abstractNumId w:val="12"/>
  </w:num>
  <w:num w:numId="18" w16cid:durableId="1574465600">
    <w:abstractNumId w:val="37"/>
  </w:num>
  <w:num w:numId="19" w16cid:durableId="1139961563">
    <w:abstractNumId w:val="16"/>
  </w:num>
  <w:num w:numId="20" w16cid:durableId="1204831616">
    <w:abstractNumId w:val="18"/>
  </w:num>
  <w:num w:numId="21" w16cid:durableId="1670135519">
    <w:abstractNumId w:val="8"/>
  </w:num>
  <w:num w:numId="22" w16cid:durableId="1987781455">
    <w:abstractNumId w:val="30"/>
  </w:num>
  <w:num w:numId="23" w16cid:durableId="242497502">
    <w:abstractNumId w:val="35"/>
  </w:num>
  <w:num w:numId="24" w16cid:durableId="456140022">
    <w:abstractNumId w:val="27"/>
  </w:num>
  <w:num w:numId="25" w16cid:durableId="387580095">
    <w:abstractNumId w:val="2"/>
  </w:num>
  <w:num w:numId="26" w16cid:durableId="638535865">
    <w:abstractNumId w:val="0"/>
  </w:num>
  <w:num w:numId="27" w16cid:durableId="749429510">
    <w:abstractNumId w:val="13"/>
  </w:num>
  <w:num w:numId="28" w16cid:durableId="988558123">
    <w:abstractNumId w:val="1"/>
  </w:num>
  <w:num w:numId="29" w16cid:durableId="512377399">
    <w:abstractNumId w:val="17"/>
  </w:num>
  <w:num w:numId="30" w16cid:durableId="1651862352">
    <w:abstractNumId w:val="33"/>
  </w:num>
  <w:num w:numId="31" w16cid:durableId="2029598795">
    <w:abstractNumId w:val="22"/>
  </w:num>
  <w:num w:numId="32" w16cid:durableId="516652286">
    <w:abstractNumId w:val="3"/>
  </w:num>
  <w:num w:numId="33" w16cid:durableId="491528567">
    <w:abstractNumId w:val="32"/>
  </w:num>
  <w:num w:numId="34" w16cid:durableId="578441247">
    <w:abstractNumId w:val="36"/>
  </w:num>
  <w:num w:numId="35" w16cid:durableId="1071852512">
    <w:abstractNumId w:val="34"/>
  </w:num>
  <w:num w:numId="36" w16cid:durableId="454520751">
    <w:abstractNumId w:val="28"/>
  </w:num>
  <w:num w:numId="37" w16cid:durableId="277029340">
    <w:abstractNumId w:val="15"/>
  </w:num>
  <w:num w:numId="38" w16cid:durableId="1700424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C3"/>
    <w:rsid w:val="0000609A"/>
    <w:rsid w:val="00012B59"/>
    <w:rsid w:val="000144DF"/>
    <w:rsid w:val="000172D0"/>
    <w:rsid w:val="00017799"/>
    <w:rsid w:val="000232DB"/>
    <w:rsid w:val="000257F0"/>
    <w:rsid w:val="00027191"/>
    <w:rsid w:val="00033EC7"/>
    <w:rsid w:val="00037DCB"/>
    <w:rsid w:val="00040365"/>
    <w:rsid w:val="000422A3"/>
    <w:rsid w:val="00045A19"/>
    <w:rsid w:val="00054C39"/>
    <w:rsid w:val="00063211"/>
    <w:rsid w:val="000667A2"/>
    <w:rsid w:val="00067781"/>
    <w:rsid w:val="00070BFC"/>
    <w:rsid w:val="00072EDF"/>
    <w:rsid w:val="00075E96"/>
    <w:rsid w:val="0008075B"/>
    <w:rsid w:val="00082F93"/>
    <w:rsid w:val="0008342F"/>
    <w:rsid w:val="000844CB"/>
    <w:rsid w:val="000867B3"/>
    <w:rsid w:val="0009207B"/>
    <w:rsid w:val="000939D6"/>
    <w:rsid w:val="00094149"/>
    <w:rsid w:val="000946A0"/>
    <w:rsid w:val="00095A6E"/>
    <w:rsid w:val="000A0034"/>
    <w:rsid w:val="000A2064"/>
    <w:rsid w:val="000A401E"/>
    <w:rsid w:val="000A6EB5"/>
    <w:rsid w:val="000A78A6"/>
    <w:rsid w:val="000C606D"/>
    <w:rsid w:val="000C73AE"/>
    <w:rsid w:val="000C7427"/>
    <w:rsid w:val="000D1CA3"/>
    <w:rsid w:val="000E519C"/>
    <w:rsid w:val="000E6257"/>
    <w:rsid w:val="000F1F38"/>
    <w:rsid w:val="000F5186"/>
    <w:rsid w:val="000F5C0D"/>
    <w:rsid w:val="00101EFE"/>
    <w:rsid w:val="00103E3E"/>
    <w:rsid w:val="0010514E"/>
    <w:rsid w:val="0010604B"/>
    <w:rsid w:val="00107B5F"/>
    <w:rsid w:val="00110D77"/>
    <w:rsid w:val="00110E86"/>
    <w:rsid w:val="001171DC"/>
    <w:rsid w:val="00121D74"/>
    <w:rsid w:val="00122F0E"/>
    <w:rsid w:val="00122FC6"/>
    <w:rsid w:val="001254CE"/>
    <w:rsid w:val="00126CD6"/>
    <w:rsid w:val="00131094"/>
    <w:rsid w:val="001313F4"/>
    <w:rsid w:val="001334E2"/>
    <w:rsid w:val="00135490"/>
    <w:rsid w:val="00137C5C"/>
    <w:rsid w:val="00141E49"/>
    <w:rsid w:val="001446C5"/>
    <w:rsid w:val="001449B3"/>
    <w:rsid w:val="00145792"/>
    <w:rsid w:val="00145982"/>
    <w:rsid w:val="00145F39"/>
    <w:rsid w:val="00146ACB"/>
    <w:rsid w:val="001509D0"/>
    <w:rsid w:val="0015275A"/>
    <w:rsid w:val="00152E87"/>
    <w:rsid w:val="001546A4"/>
    <w:rsid w:val="001546CA"/>
    <w:rsid w:val="00161233"/>
    <w:rsid w:val="001653CF"/>
    <w:rsid w:val="00165D3C"/>
    <w:rsid w:val="00166EEE"/>
    <w:rsid w:val="00176F73"/>
    <w:rsid w:val="00184D0E"/>
    <w:rsid w:val="00184ED0"/>
    <w:rsid w:val="00194F5D"/>
    <w:rsid w:val="00196631"/>
    <w:rsid w:val="00197A3C"/>
    <w:rsid w:val="001A2683"/>
    <w:rsid w:val="001A3610"/>
    <w:rsid w:val="001B31BE"/>
    <w:rsid w:val="001B7991"/>
    <w:rsid w:val="001C1B18"/>
    <w:rsid w:val="001C44C5"/>
    <w:rsid w:val="001C79CF"/>
    <w:rsid w:val="001D39AF"/>
    <w:rsid w:val="001D4122"/>
    <w:rsid w:val="001E25DB"/>
    <w:rsid w:val="001E2CC6"/>
    <w:rsid w:val="001F4F76"/>
    <w:rsid w:val="00202ADF"/>
    <w:rsid w:val="00206227"/>
    <w:rsid w:val="0021663E"/>
    <w:rsid w:val="002221D2"/>
    <w:rsid w:val="002228F7"/>
    <w:rsid w:val="00222AAE"/>
    <w:rsid w:val="00224D16"/>
    <w:rsid w:val="00225D87"/>
    <w:rsid w:val="00227E67"/>
    <w:rsid w:val="00231AF5"/>
    <w:rsid w:val="00232F91"/>
    <w:rsid w:val="00233110"/>
    <w:rsid w:val="002335A7"/>
    <w:rsid w:val="00234332"/>
    <w:rsid w:val="00236E01"/>
    <w:rsid w:val="00244CBB"/>
    <w:rsid w:val="00247551"/>
    <w:rsid w:val="002579D6"/>
    <w:rsid w:val="00257B66"/>
    <w:rsid w:val="0026517B"/>
    <w:rsid w:val="002665CA"/>
    <w:rsid w:val="00272423"/>
    <w:rsid w:val="00272633"/>
    <w:rsid w:val="00275510"/>
    <w:rsid w:val="00280B5C"/>
    <w:rsid w:val="00282097"/>
    <w:rsid w:val="00286480"/>
    <w:rsid w:val="00287F3D"/>
    <w:rsid w:val="0029039D"/>
    <w:rsid w:val="00295058"/>
    <w:rsid w:val="00295B2B"/>
    <w:rsid w:val="002969CA"/>
    <w:rsid w:val="002A225F"/>
    <w:rsid w:val="002A433C"/>
    <w:rsid w:val="002A59E2"/>
    <w:rsid w:val="002B3DD7"/>
    <w:rsid w:val="002C0E9F"/>
    <w:rsid w:val="002C50DA"/>
    <w:rsid w:val="002C6BE9"/>
    <w:rsid w:val="002C71D2"/>
    <w:rsid w:val="002D1F90"/>
    <w:rsid w:val="002D6AC5"/>
    <w:rsid w:val="002E1587"/>
    <w:rsid w:val="002E63CD"/>
    <w:rsid w:val="002F07C6"/>
    <w:rsid w:val="002F14E0"/>
    <w:rsid w:val="002F1A7B"/>
    <w:rsid w:val="002F4ACA"/>
    <w:rsid w:val="002F6C1E"/>
    <w:rsid w:val="00301D8A"/>
    <w:rsid w:val="00305F9A"/>
    <w:rsid w:val="00314D6A"/>
    <w:rsid w:val="0032010A"/>
    <w:rsid w:val="0032192F"/>
    <w:rsid w:val="00324BB3"/>
    <w:rsid w:val="0033095F"/>
    <w:rsid w:val="00330D7C"/>
    <w:rsid w:val="00335C5E"/>
    <w:rsid w:val="00337517"/>
    <w:rsid w:val="00341897"/>
    <w:rsid w:val="00341CF8"/>
    <w:rsid w:val="003427B1"/>
    <w:rsid w:val="00343481"/>
    <w:rsid w:val="00345559"/>
    <w:rsid w:val="00347378"/>
    <w:rsid w:val="00350649"/>
    <w:rsid w:val="00352843"/>
    <w:rsid w:val="00352ABF"/>
    <w:rsid w:val="00354FEC"/>
    <w:rsid w:val="00355272"/>
    <w:rsid w:val="00357526"/>
    <w:rsid w:val="00362B9F"/>
    <w:rsid w:val="00364D01"/>
    <w:rsid w:val="00365CB8"/>
    <w:rsid w:val="00366D91"/>
    <w:rsid w:val="00366E33"/>
    <w:rsid w:val="00370828"/>
    <w:rsid w:val="00373988"/>
    <w:rsid w:val="0037522B"/>
    <w:rsid w:val="0039004B"/>
    <w:rsid w:val="00395813"/>
    <w:rsid w:val="003A1172"/>
    <w:rsid w:val="003B66A7"/>
    <w:rsid w:val="003B67D4"/>
    <w:rsid w:val="003C6268"/>
    <w:rsid w:val="003C7D42"/>
    <w:rsid w:val="003D001C"/>
    <w:rsid w:val="003D1043"/>
    <w:rsid w:val="003D385B"/>
    <w:rsid w:val="003E1290"/>
    <w:rsid w:val="003E155A"/>
    <w:rsid w:val="003E3F90"/>
    <w:rsid w:val="003E68B7"/>
    <w:rsid w:val="003F20E0"/>
    <w:rsid w:val="003F2D5F"/>
    <w:rsid w:val="003F4AC5"/>
    <w:rsid w:val="003F6A3A"/>
    <w:rsid w:val="00403B45"/>
    <w:rsid w:val="00407310"/>
    <w:rsid w:val="00416BDA"/>
    <w:rsid w:val="004178E8"/>
    <w:rsid w:val="0042435B"/>
    <w:rsid w:val="0043578F"/>
    <w:rsid w:val="004422BB"/>
    <w:rsid w:val="00442EAB"/>
    <w:rsid w:val="00444A29"/>
    <w:rsid w:val="004511A4"/>
    <w:rsid w:val="004616FE"/>
    <w:rsid w:val="0046681C"/>
    <w:rsid w:val="00472819"/>
    <w:rsid w:val="00472B6B"/>
    <w:rsid w:val="00472DE7"/>
    <w:rsid w:val="00473CBD"/>
    <w:rsid w:val="0047423B"/>
    <w:rsid w:val="004779F3"/>
    <w:rsid w:val="00480D0D"/>
    <w:rsid w:val="00481977"/>
    <w:rsid w:val="00481DC8"/>
    <w:rsid w:val="00484F61"/>
    <w:rsid w:val="004850F9"/>
    <w:rsid w:val="004856F1"/>
    <w:rsid w:val="00490A11"/>
    <w:rsid w:val="004923C0"/>
    <w:rsid w:val="0049435A"/>
    <w:rsid w:val="00494C48"/>
    <w:rsid w:val="0049795F"/>
    <w:rsid w:val="00497BF2"/>
    <w:rsid w:val="004A0A97"/>
    <w:rsid w:val="004A2398"/>
    <w:rsid w:val="004A4BB3"/>
    <w:rsid w:val="004A518B"/>
    <w:rsid w:val="004B01FF"/>
    <w:rsid w:val="004B1F60"/>
    <w:rsid w:val="004B2199"/>
    <w:rsid w:val="004B2EA6"/>
    <w:rsid w:val="004B73B3"/>
    <w:rsid w:val="004C0C83"/>
    <w:rsid w:val="004C3F2F"/>
    <w:rsid w:val="004C47EB"/>
    <w:rsid w:val="004D10F8"/>
    <w:rsid w:val="004D379C"/>
    <w:rsid w:val="004D50FE"/>
    <w:rsid w:val="004E1E53"/>
    <w:rsid w:val="004E211A"/>
    <w:rsid w:val="004E232D"/>
    <w:rsid w:val="004E2581"/>
    <w:rsid w:val="004E4A7E"/>
    <w:rsid w:val="004E5D79"/>
    <w:rsid w:val="004F0AE9"/>
    <w:rsid w:val="004F5464"/>
    <w:rsid w:val="004F6E09"/>
    <w:rsid w:val="004F6E9C"/>
    <w:rsid w:val="004F7671"/>
    <w:rsid w:val="00503523"/>
    <w:rsid w:val="0050649A"/>
    <w:rsid w:val="00515051"/>
    <w:rsid w:val="0051635B"/>
    <w:rsid w:val="0051686C"/>
    <w:rsid w:val="00532241"/>
    <w:rsid w:val="00535D53"/>
    <w:rsid w:val="0053610D"/>
    <w:rsid w:val="005367C2"/>
    <w:rsid w:val="00542B81"/>
    <w:rsid w:val="00546B89"/>
    <w:rsid w:val="005551F0"/>
    <w:rsid w:val="005562F9"/>
    <w:rsid w:val="0055799F"/>
    <w:rsid w:val="005612CA"/>
    <w:rsid w:val="00562A9A"/>
    <w:rsid w:val="005661F1"/>
    <w:rsid w:val="00566722"/>
    <w:rsid w:val="00571EE1"/>
    <w:rsid w:val="005746C1"/>
    <w:rsid w:val="00574B95"/>
    <w:rsid w:val="00575C23"/>
    <w:rsid w:val="00577FBE"/>
    <w:rsid w:val="0059005A"/>
    <w:rsid w:val="00593611"/>
    <w:rsid w:val="005956A2"/>
    <w:rsid w:val="00596491"/>
    <w:rsid w:val="005B16B0"/>
    <w:rsid w:val="005B2931"/>
    <w:rsid w:val="005B3B06"/>
    <w:rsid w:val="005C37D1"/>
    <w:rsid w:val="005C4709"/>
    <w:rsid w:val="005C7EF3"/>
    <w:rsid w:val="005D16B2"/>
    <w:rsid w:val="005D1725"/>
    <w:rsid w:val="005D25DA"/>
    <w:rsid w:val="005D31A3"/>
    <w:rsid w:val="005D47B0"/>
    <w:rsid w:val="005D6321"/>
    <w:rsid w:val="005D79E4"/>
    <w:rsid w:val="005E1E61"/>
    <w:rsid w:val="005E274D"/>
    <w:rsid w:val="005F29EF"/>
    <w:rsid w:val="005F3034"/>
    <w:rsid w:val="005F5862"/>
    <w:rsid w:val="00603839"/>
    <w:rsid w:val="00604E6C"/>
    <w:rsid w:val="00604EC0"/>
    <w:rsid w:val="00606790"/>
    <w:rsid w:val="00621728"/>
    <w:rsid w:val="00624985"/>
    <w:rsid w:val="00624DDD"/>
    <w:rsid w:val="00625181"/>
    <w:rsid w:val="00625F55"/>
    <w:rsid w:val="00631B63"/>
    <w:rsid w:val="00631EC4"/>
    <w:rsid w:val="006320A0"/>
    <w:rsid w:val="00633F63"/>
    <w:rsid w:val="00634346"/>
    <w:rsid w:val="006343C7"/>
    <w:rsid w:val="00635E3E"/>
    <w:rsid w:val="006400D2"/>
    <w:rsid w:val="00643BD9"/>
    <w:rsid w:val="006440BE"/>
    <w:rsid w:val="00646F92"/>
    <w:rsid w:val="006514A6"/>
    <w:rsid w:val="00652C53"/>
    <w:rsid w:val="006573BA"/>
    <w:rsid w:val="00657600"/>
    <w:rsid w:val="00663C03"/>
    <w:rsid w:val="00670314"/>
    <w:rsid w:val="0067712C"/>
    <w:rsid w:val="00682075"/>
    <w:rsid w:val="006821DB"/>
    <w:rsid w:val="006864C1"/>
    <w:rsid w:val="00695760"/>
    <w:rsid w:val="0069589B"/>
    <w:rsid w:val="00696DA2"/>
    <w:rsid w:val="006A5134"/>
    <w:rsid w:val="006A5A2E"/>
    <w:rsid w:val="006A5CE9"/>
    <w:rsid w:val="006A7FAA"/>
    <w:rsid w:val="006B7E93"/>
    <w:rsid w:val="006C02F2"/>
    <w:rsid w:val="006C04C4"/>
    <w:rsid w:val="006D7C90"/>
    <w:rsid w:val="006E096A"/>
    <w:rsid w:val="006F2C15"/>
    <w:rsid w:val="006F6819"/>
    <w:rsid w:val="006F72E8"/>
    <w:rsid w:val="00700998"/>
    <w:rsid w:val="0070220F"/>
    <w:rsid w:val="007061E0"/>
    <w:rsid w:val="00721080"/>
    <w:rsid w:val="00721BD0"/>
    <w:rsid w:val="00722510"/>
    <w:rsid w:val="007225BD"/>
    <w:rsid w:val="007227BC"/>
    <w:rsid w:val="00725BEE"/>
    <w:rsid w:val="0074386D"/>
    <w:rsid w:val="00744F2C"/>
    <w:rsid w:val="00745D63"/>
    <w:rsid w:val="00750D24"/>
    <w:rsid w:val="0075199D"/>
    <w:rsid w:val="00752654"/>
    <w:rsid w:val="00753590"/>
    <w:rsid w:val="00757BF1"/>
    <w:rsid w:val="007629A7"/>
    <w:rsid w:val="00767FE4"/>
    <w:rsid w:val="00780B87"/>
    <w:rsid w:val="00781AF3"/>
    <w:rsid w:val="00782166"/>
    <w:rsid w:val="0078414D"/>
    <w:rsid w:val="00786548"/>
    <w:rsid w:val="00791CD2"/>
    <w:rsid w:val="0079743D"/>
    <w:rsid w:val="007A12BE"/>
    <w:rsid w:val="007A3390"/>
    <w:rsid w:val="007B1A08"/>
    <w:rsid w:val="007C3F85"/>
    <w:rsid w:val="007C547C"/>
    <w:rsid w:val="007C5514"/>
    <w:rsid w:val="007C58AB"/>
    <w:rsid w:val="007D2AB7"/>
    <w:rsid w:val="007D719D"/>
    <w:rsid w:val="007E2030"/>
    <w:rsid w:val="007E2B36"/>
    <w:rsid w:val="007E5E46"/>
    <w:rsid w:val="007E5ED0"/>
    <w:rsid w:val="007F06B6"/>
    <w:rsid w:val="007F17F0"/>
    <w:rsid w:val="007F20D8"/>
    <w:rsid w:val="008007FE"/>
    <w:rsid w:val="00801F1B"/>
    <w:rsid w:val="00802ADC"/>
    <w:rsid w:val="0080364C"/>
    <w:rsid w:val="008044FF"/>
    <w:rsid w:val="008059A2"/>
    <w:rsid w:val="008064CB"/>
    <w:rsid w:val="008077A5"/>
    <w:rsid w:val="008117C3"/>
    <w:rsid w:val="008125C5"/>
    <w:rsid w:val="00813CA0"/>
    <w:rsid w:val="00816DCD"/>
    <w:rsid w:val="00821C55"/>
    <w:rsid w:val="00821D63"/>
    <w:rsid w:val="00825B46"/>
    <w:rsid w:val="008261A0"/>
    <w:rsid w:val="0083614E"/>
    <w:rsid w:val="00840489"/>
    <w:rsid w:val="008408F0"/>
    <w:rsid w:val="00840A05"/>
    <w:rsid w:val="00841BF5"/>
    <w:rsid w:val="00845DAC"/>
    <w:rsid w:val="008474F5"/>
    <w:rsid w:val="008571A7"/>
    <w:rsid w:val="008572E9"/>
    <w:rsid w:val="00862706"/>
    <w:rsid w:val="00864634"/>
    <w:rsid w:val="0086490F"/>
    <w:rsid w:val="00866A63"/>
    <w:rsid w:val="00874244"/>
    <w:rsid w:val="00876A24"/>
    <w:rsid w:val="008802B5"/>
    <w:rsid w:val="00882C6D"/>
    <w:rsid w:val="00883405"/>
    <w:rsid w:val="0088371B"/>
    <w:rsid w:val="008846C8"/>
    <w:rsid w:val="00891C30"/>
    <w:rsid w:val="00894DAD"/>
    <w:rsid w:val="00895226"/>
    <w:rsid w:val="008A100F"/>
    <w:rsid w:val="008A204A"/>
    <w:rsid w:val="008A4827"/>
    <w:rsid w:val="008A7C36"/>
    <w:rsid w:val="008B1F2E"/>
    <w:rsid w:val="008B294E"/>
    <w:rsid w:val="008B52BB"/>
    <w:rsid w:val="008B5C09"/>
    <w:rsid w:val="008C0130"/>
    <w:rsid w:val="008C23B3"/>
    <w:rsid w:val="008C23CE"/>
    <w:rsid w:val="008C3501"/>
    <w:rsid w:val="008C461B"/>
    <w:rsid w:val="008C50F6"/>
    <w:rsid w:val="008D677E"/>
    <w:rsid w:val="008D72FE"/>
    <w:rsid w:val="008E2993"/>
    <w:rsid w:val="008E59CE"/>
    <w:rsid w:val="008F07EE"/>
    <w:rsid w:val="008F57D1"/>
    <w:rsid w:val="008F62B8"/>
    <w:rsid w:val="008F7DD8"/>
    <w:rsid w:val="0090103C"/>
    <w:rsid w:val="00910DBF"/>
    <w:rsid w:val="009204EB"/>
    <w:rsid w:val="00921AD1"/>
    <w:rsid w:val="009242FE"/>
    <w:rsid w:val="00930487"/>
    <w:rsid w:val="00930D3B"/>
    <w:rsid w:val="00932985"/>
    <w:rsid w:val="009413AB"/>
    <w:rsid w:val="00942FE7"/>
    <w:rsid w:val="00947458"/>
    <w:rsid w:val="00947C75"/>
    <w:rsid w:val="00950B08"/>
    <w:rsid w:val="00952050"/>
    <w:rsid w:val="00953440"/>
    <w:rsid w:val="00957555"/>
    <w:rsid w:val="009604E2"/>
    <w:rsid w:val="00960D4F"/>
    <w:rsid w:val="00962D62"/>
    <w:rsid w:val="009634D4"/>
    <w:rsid w:val="009640AE"/>
    <w:rsid w:val="00964F21"/>
    <w:rsid w:val="00965230"/>
    <w:rsid w:val="00966DCA"/>
    <w:rsid w:val="00972DB5"/>
    <w:rsid w:val="00976547"/>
    <w:rsid w:val="009805C3"/>
    <w:rsid w:val="00981A87"/>
    <w:rsid w:val="00983166"/>
    <w:rsid w:val="00983617"/>
    <w:rsid w:val="009850C3"/>
    <w:rsid w:val="00985214"/>
    <w:rsid w:val="00987442"/>
    <w:rsid w:val="0099018C"/>
    <w:rsid w:val="009A300C"/>
    <w:rsid w:val="009A7085"/>
    <w:rsid w:val="009A7126"/>
    <w:rsid w:val="009C05FE"/>
    <w:rsid w:val="009C24D8"/>
    <w:rsid w:val="009C3B8B"/>
    <w:rsid w:val="009C5109"/>
    <w:rsid w:val="009C7DD9"/>
    <w:rsid w:val="009D0A7D"/>
    <w:rsid w:val="009D2DB2"/>
    <w:rsid w:val="009E1DF8"/>
    <w:rsid w:val="009E2F65"/>
    <w:rsid w:val="009E34A5"/>
    <w:rsid w:val="009E34D3"/>
    <w:rsid w:val="009E6566"/>
    <w:rsid w:val="009F0CBF"/>
    <w:rsid w:val="009F1CEE"/>
    <w:rsid w:val="009F50B3"/>
    <w:rsid w:val="009F5948"/>
    <w:rsid w:val="009F7C39"/>
    <w:rsid w:val="00A00552"/>
    <w:rsid w:val="00A014EB"/>
    <w:rsid w:val="00A151C8"/>
    <w:rsid w:val="00A152A1"/>
    <w:rsid w:val="00A167F6"/>
    <w:rsid w:val="00A205EF"/>
    <w:rsid w:val="00A21008"/>
    <w:rsid w:val="00A213C1"/>
    <w:rsid w:val="00A314B3"/>
    <w:rsid w:val="00A33E3C"/>
    <w:rsid w:val="00A3481A"/>
    <w:rsid w:val="00A34BD1"/>
    <w:rsid w:val="00A41BAD"/>
    <w:rsid w:val="00A51DCC"/>
    <w:rsid w:val="00A545AB"/>
    <w:rsid w:val="00A57AD3"/>
    <w:rsid w:val="00A64F68"/>
    <w:rsid w:val="00A71489"/>
    <w:rsid w:val="00A71CF5"/>
    <w:rsid w:val="00A73D0A"/>
    <w:rsid w:val="00A76FC3"/>
    <w:rsid w:val="00A8357F"/>
    <w:rsid w:val="00A848D3"/>
    <w:rsid w:val="00A979DF"/>
    <w:rsid w:val="00AA033B"/>
    <w:rsid w:val="00AA1014"/>
    <w:rsid w:val="00AA4A3A"/>
    <w:rsid w:val="00AA54E0"/>
    <w:rsid w:val="00AA6C5A"/>
    <w:rsid w:val="00AA7DCB"/>
    <w:rsid w:val="00AB2364"/>
    <w:rsid w:val="00AB551C"/>
    <w:rsid w:val="00AC468E"/>
    <w:rsid w:val="00AD2245"/>
    <w:rsid w:val="00AE1C61"/>
    <w:rsid w:val="00AE2555"/>
    <w:rsid w:val="00AE310A"/>
    <w:rsid w:val="00AE51BE"/>
    <w:rsid w:val="00AF3774"/>
    <w:rsid w:val="00AF3B64"/>
    <w:rsid w:val="00AF404F"/>
    <w:rsid w:val="00AF73EB"/>
    <w:rsid w:val="00B028CF"/>
    <w:rsid w:val="00B14F1C"/>
    <w:rsid w:val="00B15D38"/>
    <w:rsid w:val="00B16BD4"/>
    <w:rsid w:val="00B17335"/>
    <w:rsid w:val="00B17771"/>
    <w:rsid w:val="00B218BC"/>
    <w:rsid w:val="00B225F8"/>
    <w:rsid w:val="00B26FEC"/>
    <w:rsid w:val="00B3208A"/>
    <w:rsid w:val="00B350DC"/>
    <w:rsid w:val="00B35CD8"/>
    <w:rsid w:val="00B41A24"/>
    <w:rsid w:val="00B47927"/>
    <w:rsid w:val="00B508FB"/>
    <w:rsid w:val="00B50F27"/>
    <w:rsid w:val="00B52CF2"/>
    <w:rsid w:val="00B54A27"/>
    <w:rsid w:val="00B57139"/>
    <w:rsid w:val="00B64392"/>
    <w:rsid w:val="00B707FD"/>
    <w:rsid w:val="00B72662"/>
    <w:rsid w:val="00B73CEA"/>
    <w:rsid w:val="00B76164"/>
    <w:rsid w:val="00B80F99"/>
    <w:rsid w:val="00B81690"/>
    <w:rsid w:val="00B83D87"/>
    <w:rsid w:val="00B913E5"/>
    <w:rsid w:val="00B94061"/>
    <w:rsid w:val="00BA083B"/>
    <w:rsid w:val="00BA38D9"/>
    <w:rsid w:val="00BA3BF4"/>
    <w:rsid w:val="00BB0886"/>
    <w:rsid w:val="00BB43DE"/>
    <w:rsid w:val="00BB777B"/>
    <w:rsid w:val="00BC1511"/>
    <w:rsid w:val="00BC6027"/>
    <w:rsid w:val="00BC61F5"/>
    <w:rsid w:val="00BD2995"/>
    <w:rsid w:val="00BD343B"/>
    <w:rsid w:val="00BD3695"/>
    <w:rsid w:val="00BE0CD1"/>
    <w:rsid w:val="00BE7FDF"/>
    <w:rsid w:val="00BF0CD9"/>
    <w:rsid w:val="00BF1140"/>
    <w:rsid w:val="00BF7C96"/>
    <w:rsid w:val="00C021F5"/>
    <w:rsid w:val="00C02A2C"/>
    <w:rsid w:val="00C03EFC"/>
    <w:rsid w:val="00C06365"/>
    <w:rsid w:val="00C1117A"/>
    <w:rsid w:val="00C12B34"/>
    <w:rsid w:val="00C13523"/>
    <w:rsid w:val="00C13EA6"/>
    <w:rsid w:val="00C1686E"/>
    <w:rsid w:val="00C244AE"/>
    <w:rsid w:val="00C26B71"/>
    <w:rsid w:val="00C33474"/>
    <w:rsid w:val="00C338AF"/>
    <w:rsid w:val="00C34C67"/>
    <w:rsid w:val="00C368AA"/>
    <w:rsid w:val="00C41135"/>
    <w:rsid w:val="00C44387"/>
    <w:rsid w:val="00C45E89"/>
    <w:rsid w:val="00C54B10"/>
    <w:rsid w:val="00C575C9"/>
    <w:rsid w:val="00C57731"/>
    <w:rsid w:val="00C57BC3"/>
    <w:rsid w:val="00C6435E"/>
    <w:rsid w:val="00C64629"/>
    <w:rsid w:val="00C665A2"/>
    <w:rsid w:val="00C74810"/>
    <w:rsid w:val="00C75B1E"/>
    <w:rsid w:val="00C777DA"/>
    <w:rsid w:val="00C85D68"/>
    <w:rsid w:val="00C87B9D"/>
    <w:rsid w:val="00C92C5F"/>
    <w:rsid w:val="00C94C3F"/>
    <w:rsid w:val="00C957EF"/>
    <w:rsid w:val="00C97EC1"/>
    <w:rsid w:val="00CA5B97"/>
    <w:rsid w:val="00CB2224"/>
    <w:rsid w:val="00CB24F3"/>
    <w:rsid w:val="00CB78AD"/>
    <w:rsid w:val="00CD620D"/>
    <w:rsid w:val="00CE1065"/>
    <w:rsid w:val="00CF14D5"/>
    <w:rsid w:val="00CF168A"/>
    <w:rsid w:val="00CF3281"/>
    <w:rsid w:val="00CF6164"/>
    <w:rsid w:val="00CF6390"/>
    <w:rsid w:val="00CF6EE4"/>
    <w:rsid w:val="00D0730C"/>
    <w:rsid w:val="00D073AE"/>
    <w:rsid w:val="00D25A35"/>
    <w:rsid w:val="00D265C5"/>
    <w:rsid w:val="00D31E9D"/>
    <w:rsid w:val="00D34386"/>
    <w:rsid w:val="00D34DDB"/>
    <w:rsid w:val="00D3587A"/>
    <w:rsid w:val="00D37052"/>
    <w:rsid w:val="00D4001E"/>
    <w:rsid w:val="00D43621"/>
    <w:rsid w:val="00D43EA2"/>
    <w:rsid w:val="00D47E9A"/>
    <w:rsid w:val="00D522AD"/>
    <w:rsid w:val="00D5519F"/>
    <w:rsid w:val="00D55E07"/>
    <w:rsid w:val="00D575E1"/>
    <w:rsid w:val="00D60691"/>
    <w:rsid w:val="00D642DB"/>
    <w:rsid w:val="00D64B61"/>
    <w:rsid w:val="00D64DE6"/>
    <w:rsid w:val="00D727FF"/>
    <w:rsid w:val="00D73EAE"/>
    <w:rsid w:val="00D76002"/>
    <w:rsid w:val="00D8060F"/>
    <w:rsid w:val="00D81B1A"/>
    <w:rsid w:val="00D83D49"/>
    <w:rsid w:val="00D8446E"/>
    <w:rsid w:val="00D84D4F"/>
    <w:rsid w:val="00D93E9C"/>
    <w:rsid w:val="00D9453F"/>
    <w:rsid w:val="00D96472"/>
    <w:rsid w:val="00D966BD"/>
    <w:rsid w:val="00D96984"/>
    <w:rsid w:val="00DA2BDB"/>
    <w:rsid w:val="00DA781C"/>
    <w:rsid w:val="00DB09BC"/>
    <w:rsid w:val="00DB18CF"/>
    <w:rsid w:val="00DB1B57"/>
    <w:rsid w:val="00DB3C0C"/>
    <w:rsid w:val="00DB72D5"/>
    <w:rsid w:val="00DC612A"/>
    <w:rsid w:val="00DC6295"/>
    <w:rsid w:val="00DC6CE4"/>
    <w:rsid w:val="00DD0703"/>
    <w:rsid w:val="00DD2935"/>
    <w:rsid w:val="00DE24D5"/>
    <w:rsid w:val="00DF1605"/>
    <w:rsid w:val="00DF1FD9"/>
    <w:rsid w:val="00DF362F"/>
    <w:rsid w:val="00DF5D5D"/>
    <w:rsid w:val="00E00EA6"/>
    <w:rsid w:val="00E0275F"/>
    <w:rsid w:val="00E02B13"/>
    <w:rsid w:val="00E068ED"/>
    <w:rsid w:val="00E13F6D"/>
    <w:rsid w:val="00E1634E"/>
    <w:rsid w:val="00E16FAE"/>
    <w:rsid w:val="00E2360C"/>
    <w:rsid w:val="00E30166"/>
    <w:rsid w:val="00E37943"/>
    <w:rsid w:val="00E41A16"/>
    <w:rsid w:val="00E41DBE"/>
    <w:rsid w:val="00E47B7A"/>
    <w:rsid w:val="00E50C4A"/>
    <w:rsid w:val="00E56F74"/>
    <w:rsid w:val="00E57157"/>
    <w:rsid w:val="00E6063D"/>
    <w:rsid w:val="00E6493B"/>
    <w:rsid w:val="00E72180"/>
    <w:rsid w:val="00E74C8F"/>
    <w:rsid w:val="00E762DD"/>
    <w:rsid w:val="00E76BB5"/>
    <w:rsid w:val="00E76F91"/>
    <w:rsid w:val="00E82FCF"/>
    <w:rsid w:val="00E83E52"/>
    <w:rsid w:val="00E866DD"/>
    <w:rsid w:val="00E86E09"/>
    <w:rsid w:val="00E9265F"/>
    <w:rsid w:val="00E92EE1"/>
    <w:rsid w:val="00E93F0D"/>
    <w:rsid w:val="00EA19CF"/>
    <w:rsid w:val="00EA227F"/>
    <w:rsid w:val="00EA325B"/>
    <w:rsid w:val="00EB2E78"/>
    <w:rsid w:val="00ED1798"/>
    <w:rsid w:val="00EE03B6"/>
    <w:rsid w:val="00EE0474"/>
    <w:rsid w:val="00EE2A43"/>
    <w:rsid w:val="00EE2BE5"/>
    <w:rsid w:val="00EE65B5"/>
    <w:rsid w:val="00EE7125"/>
    <w:rsid w:val="00EF06F7"/>
    <w:rsid w:val="00EF0C4D"/>
    <w:rsid w:val="00EF288F"/>
    <w:rsid w:val="00EF485B"/>
    <w:rsid w:val="00F04685"/>
    <w:rsid w:val="00F06939"/>
    <w:rsid w:val="00F10F45"/>
    <w:rsid w:val="00F1681F"/>
    <w:rsid w:val="00F17F00"/>
    <w:rsid w:val="00F21837"/>
    <w:rsid w:val="00F227EE"/>
    <w:rsid w:val="00F24EF2"/>
    <w:rsid w:val="00F27988"/>
    <w:rsid w:val="00F3064D"/>
    <w:rsid w:val="00F3082F"/>
    <w:rsid w:val="00F3211B"/>
    <w:rsid w:val="00F33BFA"/>
    <w:rsid w:val="00F400FB"/>
    <w:rsid w:val="00F42B19"/>
    <w:rsid w:val="00F43654"/>
    <w:rsid w:val="00F45263"/>
    <w:rsid w:val="00F464EF"/>
    <w:rsid w:val="00F4795C"/>
    <w:rsid w:val="00F5189C"/>
    <w:rsid w:val="00F51D36"/>
    <w:rsid w:val="00F523CE"/>
    <w:rsid w:val="00F52FE8"/>
    <w:rsid w:val="00F53681"/>
    <w:rsid w:val="00F5426A"/>
    <w:rsid w:val="00F571C0"/>
    <w:rsid w:val="00F61D55"/>
    <w:rsid w:val="00F64996"/>
    <w:rsid w:val="00F72DA8"/>
    <w:rsid w:val="00F73266"/>
    <w:rsid w:val="00F759B4"/>
    <w:rsid w:val="00F874CD"/>
    <w:rsid w:val="00F9231B"/>
    <w:rsid w:val="00F92F16"/>
    <w:rsid w:val="00F93575"/>
    <w:rsid w:val="00F93B86"/>
    <w:rsid w:val="00F96382"/>
    <w:rsid w:val="00F9715B"/>
    <w:rsid w:val="00FA6E0A"/>
    <w:rsid w:val="00FA7350"/>
    <w:rsid w:val="00FB0F5B"/>
    <w:rsid w:val="00FB2D23"/>
    <w:rsid w:val="00FC05BD"/>
    <w:rsid w:val="00FC06C5"/>
    <w:rsid w:val="00FC0DDA"/>
    <w:rsid w:val="00FC0DF5"/>
    <w:rsid w:val="00FC11D0"/>
    <w:rsid w:val="00FC2EE7"/>
    <w:rsid w:val="00FC5FBE"/>
    <w:rsid w:val="00FC689B"/>
    <w:rsid w:val="00FD17BA"/>
    <w:rsid w:val="00FD3966"/>
    <w:rsid w:val="00FD4D2E"/>
    <w:rsid w:val="00FE080C"/>
    <w:rsid w:val="00FE1B59"/>
    <w:rsid w:val="00FE3A34"/>
    <w:rsid w:val="00FE5F9F"/>
    <w:rsid w:val="00FE72D7"/>
    <w:rsid w:val="00FE743E"/>
    <w:rsid w:val="00FF01F2"/>
    <w:rsid w:val="00FF0F26"/>
    <w:rsid w:val="00FF2BC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54F90"/>
  <w15:docId w15:val="{C4DFD328-5B67-44DB-8D4D-CD38D814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FE3A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.Makepeace@bentoncounty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5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KEPEACE Amanda</dc:creator>
  <cp:lastModifiedBy>REEHOORN Meg</cp:lastModifiedBy>
  <cp:revision>14</cp:revision>
  <cp:lastPrinted>2026-03-10T18:31:00Z</cp:lastPrinted>
  <dcterms:created xsi:type="dcterms:W3CDTF">2025-01-28T22:17:00Z</dcterms:created>
  <dcterms:modified xsi:type="dcterms:W3CDTF">2026-05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04b6f7f438f473b9a5fb2d4fe0cc478e062296937bd59a27aa4163f5aca8521</vt:lpwstr>
  </property>
</Properties>
</file>